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22387" w14:textId="77777777" w:rsidR="00FB160A" w:rsidRPr="009B203F" w:rsidRDefault="00FB160A" w:rsidP="00FB160A">
      <w:pPr>
        <w:jc w:val="center"/>
        <w:rPr>
          <w:sz w:val="28"/>
          <w:szCs w:val="28"/>
          <w:lang w:val="pl-PL"/>
        </w:rPr>
      </w:pPr>
      <w:r w:rsidRPr="009B203F">
        <w:rPr>
          <w:sz w:val="28"/>
          <w:szCs w:val="28"/>
          <w:lang w:val="pl-PL"/>
        </w:rPr>
        <w:t>Wydział Sztuki, Techniki i Komunikacji</w:t>
      </w:r>
    </w:p>
    <w:p w14:paraId="5939B075" w14:textId="77777777" w:rsidR="00FB160A" w:rsidRPr="00C57E6F" w:rsidRDefault="00FB160A" w:rsidP="00FB160A">
      <w:pPr>
        <w:jc w:val="center"/>
        <w:rPr>
          <w:sz w:val="28"/>
          <w:szCs w:val="28"/>
          <w:lang w:val="pl-PL"/>
        </w:rPr>
      </w:pPr>
      <w:r w:rsidRPr="009B203F">
        <w:rPr>
          <w:sz w:val="28"/>
          <w:szCs w:val="28"/>
          <w:lang w:val="pl-PL"/>
        </w:rPr>
        <w:t>Kierunek studiów</w:t>
      </w:r>
      <w:r w:rsidRPr="00C57E6F">
        <w:rPr>
          <w:sz w:val="28"/>
          <w:szCs w:val="28"/>
          <w:lang w:val="pl-PL"/>
        </w:rPr>
        <w:t xml:space="preserve">: </w:t>
      </w:r>
      <w:r w:rsidRPr="009D1646">
        <w:rPr>
          <w:i/>
          <w:iCs/>
          <w:sz w:val="28"/>
          <w:szCs w:val="28"/>
          <w:lang w:val="pl-PL"/>
        </w:rPr>
        <w:t>i</w:t>
      </w:r>
      <w:r w:rsidRPr="00C57E6F">
        <w:rPr>
          <w:i/>
          <w:iCs/>
          <w:sz w:val="28"/>
          <w:szCs w:val="28"/>
          <w:lang w:val="pl-PL"/>
        </w:rPr>
        <w:t>nformatyka</w:t>
      </w:r>
    </w:p>
    <w:p w14:paraId="1533699C" w14:textId="77777777" w:rsidR="00FB160A" w:rsidRPr="00C57E6F" w:rsidRDefault="00FB160A" w:rsidP="00FB160A">
      <w:pPr>
        <w:jc w:val="center"/>
        <w:rPr>
          <w:sz w:val="28"/>
          <w:szCs w:val="28"/>
          <w:lang w:val="pl-PL"/>
        </w:rPr>
      </w:pPr>
    </w:p>
    <w:p w14:paraId="70675372" w14:textId="77777777" w:rsidR="00FB160A" w:rsidRPr="00C57E6F" w:rsidRDefault="00FB160A" w:rsidP="00FB160A">
      <w:pPr>
        <w:jc w:val="center"/>
        <w:rPr>
          <w:sz w:val="28"/>
          <w:szCs w:val="28"/>
          <w:lang w:val="pl-PL"/>
        </w:rPr>
      </w:pPr>
    </w:p>
    <w:p w14:paraId="46F92B15" w14:textId="77777777" w:rsidR="00FB160A" w:rsidRPr="00C57E6F" w:rsidRDefault="00FB160A" w:rsidP="00FB160A">
      <w:pPr>
        <w:rPr>
          <w:sz w:val="28"/>
          <w:szCs w:val="28"/>
          <w:lang w:val="pl-PL"/>
        </w:rPr>
      </w:pPr>
    </w:p>
    <w:p w14:paraId="5FF6A968" w14:textId="77777777" w:rsidR="00FB160A" w:rsidRPr="00C57E6F" w:rsidRDefault="00FB160A" w:rsidP="00FB160A">
      <w:pPr>
        <w:rPr>
          <w:sz w:val="28"/>
          <w:szCs w:val="28"/>
          <w:lang w:val="pl-PL"/>
        </w:rPr>
      </w:pPr>
    </w:p>
    <w:p w14:paraId="4528CA8A" w14:textId="77777777" w:rsidR="00FB160A" w:rsidRPr="009B203F" w:rsidRDefault="00FB160A" w:rsidP="00FB160A">
      <w:pPr>
        <w:rPr>
          <w:sz w:val="28"/>
          <w:szCs w:val="28"/>
          <w:lang w:val="pl-PL"/>
        </w:rPr>
      </w:pPr>
      <w:r w:rsidRPr="009B203F">
        <w:rPr>
          <w:sz w:val="28"/>
          <w:szCs w:val="28"/>
          <w:lang w:val="pl-PL"/>
        </w:rPr>
        <w:t>Przedmiot:</w:t>
      </w:r>
    </w:p>
    <w:p w14:paraId="48EEF271" w14:textId="2BAE846A" w:rsidR="00FB160A" w:rsidRPr="009B203F" w:rsidRDefault="00FB160A" w:rsidP="00FB160A">
      <w:pPr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Programowanie obiektowe</w:t>
      </w:r>
    </w:p>
    <w:p w14:paraId="11D7A6E8" w14:textId="77777777" w:rsidR="00FB160A" w:rsidRPr="009B203F" w:rsidRDefault="00FB160A" w:rsidP="00FB160A">
      <w:pPr>
        <w:jc w:val="center"/>
        <w:rPr>
          <w:sz w:val="36"/>
          <w:szCs w:val="36"/>
          <w:lang w:val="pl-PL"/>
        </w:rPr>
      </w:pPr>
    </w:p>
    <w:p w14:paraId="192ABB32" w14:textId="77777777" w:rsidR="00FB160A" w:rsidRPr="009B203F" w:rsidRDefault="00FB160A" w:rsidP="00FB160A">
      <w:pPr>
        <w:jc w:val="center"/>
        <w:rPr>
          <w:sz w:val="36"/>
          <w:szCs w:val="36"/>
          <w:lang w:val="pl-PL"/>
        </w:rPr>
      </w:pPr>
    </w:p>
    <w:p w14:paraId="53BEC81D" w14:textId="77777777" w:rsidR="00FB160A" w:rsidRDefault="00FB160A" w:rsidP="00FB160A">
      <w:pPr>
        <w:rPr>
          <w:sz w:val="36"/>
          <w:szCs w:val="36"/>
          <w:lang w:val="pl-PL"/>
        </w:rPr>
      </w:pPr>
    </w:p>
    <w:p w14:paraId="047A310E" w14:textId="29E38A1C" w:rsidR="00FB160A" w:rsidRPr="009B203F" w:rsidRDefault="00FB160A" w:rsidP="00FB160A">
      <w:pPr>
        <w:rPr>
          <w:b/>
          <w:bCs/>
          <w:sz w:val="36"/>
          <w:szCs w:val="36"/>
          <w:lang w:val="pl-PL"/>
        </w:rPr>
      </w:pPr>
      <w:r>
        <w:rPr>
          <w:sz w:val="36"/>
          <w:szCs w:val="36"/>
          <w:lang w:val="pl-PL"/>
        </w:rPr>
        <w:t xml:space="preserve">              </w:t>
      </w:r>
      <w:r w:rsidRPr="009B203F">
        <w:rPr>
          <w:b/>
          <w:bCs/>
          <w:sz w:val="36"/>
          <w:szCs w:val="36"/>
          <w:lang w:val="pl-PL"/>
        </w:rPr>
        <w:t xml:space="preserve">Dokumentacja projektowa </w:t>
      </w:r>
      <w:r>
        <w:rPr>
          <w:b/>
          <w:bCs/>
          <w:sz w:val="36"/>
          <w:szCs w:val="36"/>
          <w:lang w:val="pl-PL"/>
        </w:rPr>
        <w:t>(</w:t>
      </w:r>
      <w:r w:rsidRPr="009B203F">
        <w:rPr>
          <w:b/>
          <w:bCs/>
          <w:sz w:val="36"/>
          <w:szCs w:val="36"/>
          <w:lang w:val="pl-PL"/>
        </w:rPr>
        <w:t>techniczna</w:t>
      </w:r>
      <w:r>
        <w:rPr>
          <w:b/>
          <w:bCs/>
          <w:sz w:val="36"/>
          <w:szCs w:val="36"/>
          <w:lang w:val="pl-PL"/>
        </w:rPr>
        <w:t>)</w:t>
      </w:r>
      <w:r w:rsidRPr="009B203F">
        <w:rPr>
          <w:b/>
          <w:bCs/>
          <w:sz w:val="36"/>
          <w:szCs w:val="36"/>
          <w:lang w:val="pl-PL"/>
        </w:rPr>
        <w:t xml:space="preserve"> i użytkowa</w:t>
      </w:r>
    </w:p>
    <w:p w14:paraId="5EB8A7CC" w14:textId="55A41CF0" w:rsidR="00FB160A" w:rsidRPr="009B203F" w:rsidRDefault="00FB160A" w:rsidP="00FB160A">
      <w:pPr>
        <w:jc w:val="center"/>
        <w:rPr>
          <w:b/>
          <w:bCs/>
          <w:sz w:val="32"/>
          <w:szCs w:val="32"/>
          <w:lang w:val="pl-PL"/>
        </w:rPr>
      </w:pPr>
      <w:r w:rsidRPr="009B203F">
        <w:rPr>
          <w:b/>
          <w:bCs/>
          <w:sz w:val="36"/>
          <w:szCs w:val="36"/>
          <w:lang w:val="pl-PL"/>
        </w:rPr>
        <w:t>Projekt Nr</w:t>
      </w:r>
      <w:r w:rsidR="005E70E5">
        <w:rPr>
          <w:b/>
          <w:bCs/>
          <w:sz w:val="36"/>
          <w:szCs w:val="36"/>
          <w:lang w:val="pl-PL"/>
        </w:rPr>
        <w:t>3</w:t>
      </w:r>
    </w:p>
    <w:p w14:paraId="6D0A2269" w14:textId="77777777" w:rsidR="00FB160A" w:rsidRDefault="00FB160A" w:rsidP="00FB160A">
      <w:pPr>
        <w:jc w:val="center"/>
        <w:rPr>
          <w:lang w:val="pl-PL"/>
        </w:rPr>
      </w:pPr>
    </w:p>
    <w:p w14:paraId="38D7062A" w14:textId="77777777" w:rsidR="00FB160A" w:rsidRDefault="00FB160A" w:rsidP="00FB160A">
      <w:pPr>
        <w:jc w:val="center"/>
        <w:rPr>
          <w:lang w:val="pl-PL"/>
        </w:rPr>
      </w:pPr>
    </w:p>
    <w:p w14:paraId="2C144204" w14:textId="77777777" w:rsidR="00FB160A" w:rsidRDefault="00FB160A" w:rsidP="00FB160A">
      <w:pPr>
        <w:jc w:val="right"/>
        <w:rPr>
          <w:lang w:val="pl-PL"/>
        </w:rPr>
      </w:pPr>
    </w:p>
    <w:p w14:paraId="2035553E" w14:textId="77777777" w:rsidR="00FB160A" w:rsidRDefault="00FB160A" w:rsidP="00FB160A">
      <w:pPr>
        <w:jc w:val="right"/>
        <w:rPr>
          <w:lang w:val="pl-PL"/>
        </w:rPr>
      </w:pPr>
    </w:p>
    <w:p w14:paraId="3913F16F" w14:textId="77777777" w:rsidR="00FB160A" w:rsidRDefault="00FB160A" w:rsidP="00FB160A">
      <w:pPr>
        <w:jc w:val="right"/>
        <w:rPr>
          <w:lang w:val="pl-PL"/>
        </w:rPr>
      </w:pPr>
    </w:p>
    <w:p w14:paraId="4D21F4DB" w14:textId="77777777" w:rsidR="00FB160A" w:rsidRDefault="00FB160A" w:rsidP="00FB160A">
      <w:pPr>
        <w:jc w:val="right"/>
        <w:rPr>
          <w:lang w:val="pl-PL"/>
        </w:rPr>
      </w:pPr>
    </w:p>
    <w:p w14:paraId="2ABB64FB" w14:textId="77777777" w:rsidR="00FB160A" w:rsidRPr="00C57E6F" w:rsidRDefault="00FB160A" w:rsidP="00FB160A">
      <w:pPr>
        <w:jc w:val="right"/>
        <w:rPr>
          <w:sz w:val="28"/>
          <w:szCs w:val="28"/>
          <w:lang w:val="pl-PL"/>
        </w:rPr>
      </w:pPr>
      <w:r w:rsidRPr="009B203F">
        <w:rPr>
          <w:sz w:val="28"/>
          <w:szCs w:val="28"/>
          <w:lang w:val="pl-PL"/>
        </w:rPr>
        <w:t>Autor projektu</w:t>
      </w:r>
      <w:r w:rsidRPr="00C57E6F">
        <w:rPr>
          <w:sz w:val="28"/>
          <w:szCs w:val="28"/>
          <w:lang w:val="pl-PL"/>
        </w:rPr>
        <w:t>: Olena Shulga</w:t>
      </w:r>
    </w:p>
    <w:p w14:paraId="721DA87A" w14:textId="77777777" w:rsidR="00FB160A" w:rsidRPr="00C57E6F" w:rsidRDefault="00FB160A" w:rsidP="00FB160A">
      <w:pPr>
        <w:jc w:val="right"/>
        <w:rPr>
          <w:sz w:val="28"/>
          <w:szCs w:val="28"/>
          <w:lang w:val="pl-PL"/>
        </w:rPr>
      </w:pPr>
      <w:r w:rsidRPr="00C57E6F">
        <w:rPr>
          <w:sz w:val="28"/>
          <w:szCs w:val="28"/>
          <w:lang w:val="pl-PL"/>
        </w:rPr>
        <w:t>Nr indexu: 58686, grupa: 3</w:t>
      </w:r>
    </w:p>
    <w:p w14:paraId="76D55278" w14:textId="77777777" w:rsidR="00FB160A" w:rsidRPr="003B6355" w:rsidRDefault="00FB160A" w:rsidP="00FB160A">
      <w:pPr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rodowość: Jestem Ukrainką</w:t>
      </w:r>
    </w:p>
    <w:p w14:paraId="70C9B310" w14:textId="77777777" w:rsidR="00FB160A" w:rsidRPr="00C57E6F" w:rsidRDefault="00FB160A" w:rsidP="00FB160A">
      <w:pPr>
        <w:jc w:val="right"/>
        <w:rPr>
          <w:lang w:val="pl-PL"/>
        </w:rPr>
      </w:pPr>
    </w:p>
    <w:p w14:paraId="04E75531" w14:textId="77777777" w:rsidR="00FB160A" w:rsidRPr="00C57E6F" w:rsidRDefault="00FB160A" w:rsidP="00FB160A">
      <w:pPr>
        <w:jc w:val="right"/>
        <w:rPr>
          <w:lang w:val="pl-PL"/>
        </w:rPr>
      </w:pPr>
    </w:p>
    <w:p w14:paraId="39BBED54" w14:textId="2E8DD50D" w:rsidR="00FB160A" w:rsidRDefault="00FB160A" w:rsidP="00FB160A">
      <w:pPr>
        <w:jc w:val="right"/>
        <w:rPr>
          <w:lang w:val="pl-PL"/>
        </w:rPr>
      </w:pPr>
    </w:p>
    <w:p w14:paraId="60BAEFC6" w14:textId="77777777" w:rsidR="00EC5339" w:rsidRPr="00C57E6F" w:rsidRDefault="00EC5339" w:rsidP="00FB160A">
      <w:pPr>
        <w:jc w:val="right"/>
        <w:rPr>
          <w:lang w:val="pl-PL"/>
        </w:rPr>
      </w:pPr>
    </w:p>
    <w:p w14:paraId="670523F7" w14:textId="77777777" w:rsidR="00FB160A" w:rsidRPr="00C57E6F" w:rsidRDefault="00FB160A" w:rsidP="00FB160A">
      <w:pPr>
        <w:rPr>
          <w:lang w:val="pl-PL"/>
        </w:rPr>
      </w:pPr>
    </w:p>
    <w:p w14:paraId="7E3ABDBC" w14:textId="77777777" w:rsidR="00EC5339" w:rsidRDefault="00FB160A" w:rsidP="00FB160A">
      <w:pPr>
        <w:pBdr>
          <w:top w:val="single" w:sz="4" w:space="1" w:color="auto"/>
        </w:pBdr>
        <w:jc w:val="center"/>
        <w:rPr>
          <w:b/>
          <w:bCs/>
          <w:sz w:val="28"/>
          <w:szCs w:val="28"/>
          <w:lang w:val="pl-PL"/>
        </w:rPr>
      </w:pPr>
      <w:r w:rsidRPr="00C57E6F">
        <w:rPr>
          <w:b/>
          <w:bCs/>
          <w:sz w:val="28"/>
          <w:szCs w:val="28"/>
          <w:lang w:val="pl-PL"/>
        </w:rPr>
        <w:t>Warszawa 202</w:t>
      </w:r>
      <w:r>
        <w:rPr>
          <w:b/>
          <w:bCs/>
          <w:sz w:val="28"/>
          <w:szCs w:val="28"/>
          <w:lang w:val="pl-PL"/>
        </w:rPr>
        <w:t>2</w:t>
      </w:r>
      <w:r w:rsidR="00EC5339">
        <w:rPr>
          <w:b/>
          <w:bCs/>
          <w:sz w:val="28"/>
          <w:szCs w:val="28"/>
          <w:lang w:val="pl-PL"/>
        </w:rPr>
        <w:t xml:space="preserve">   </w:t>
      </w:r>
    </w:p>
    <w:p w14:paraId="2CED0133" w14:textId="77777777" w:rsidR="00780BC4" w:rsidRDefault="00FB160A" w:rsidP="00FB160A">
      <w:pPr>
        <w:pBdr>
          <w:top w:val="single" w:sz="4" w:space="1" w:color="auto"/>
        </w:pBdr>
        <w:jc w:val="center"/>
        <w:rPr>
          <w:b/>
          <w:bCs/>
          <w:sz w:val="44"/>
          <w:szCs w:val="44"/>
          <w:lang w:val="pl-PL"/>
        </w:rPr>
      </w:pPr>
      <w:r w:rsidRPr="00FB160A">
        <w:rPr>
          <w:b/>
          <w:bCs/>
          <w:sz w:val="44"/>
          <w:szCs w:val="44"/>
          <w:lang w:val="pl-PL"/>
        </w:rPr>
        <w:lastRenderedPageBreak/>
        <w:t>Dokumentacja projektowa</w:t>
      </w:r>
      <w:r w:rsidR="00780BC4">
        <w:rPr>
          <w:b/>
          <w:bCs/>
          <w:sz w:val="44"/>
          <w:szCs w:val="44"/>
          <w:lang w:val="pl-PL"/>
        </w:rPr>
        <w:t>(techniczna)</w:t>
      </w:r>
    </w:p>
    <w:p w14:paraId="3803D734" w14:textId="21AE239D" w:rsidR="00EF5AA8" w:rsidRDefault="00EF5AA8" w:rsidP="000647EF">
      <w:pPr>
        <w:pBdr>
          <w:top w:val="single" w:sz="4" w:space="1" w:color="auto"/>
        </w:pBdr>
        <w:jc w:val="center"/>
        <w:rPr>
          <w:b/>
          <w:bCs/>
          <w:i/>
          <w:iCs/>
          <w:sz w:val="32"/>
          <w:szCs w:val="32"/>
          <w:lang w:val="pl-PL"/>
        </w:rPr>
      </w:pPr>
      <w:r w:rsidRPr="000647EF">
        <w:rPr>
          <w:b/>
          <w:bCs/>
          <w:i/>
          <w:iCs/>
          <w:sz w:val="32"/>
          <w:szCs w:val="32"/>
          <w:lang w:val="pl-PL"/>
        </w:rPr>
        <w:t>Deklaracje klas</w:t>
      </w:r>
      <w:r w:rsidR="000647EF" w:rsidRPr="000647EF">
        <w:rPr>
          <w:b/>
          <w:bCs/>
          <w:i/>
          <w:iCs/>
          <w:sz w:val="32"/>
          <w:szCs w:val="32"/>
          <w:lang w:val="pl-PL"/>
        </w:rPr>
        <w:t>:</w:t>
      </w:r>
    </w:p>
    <w:p w14:paraId="031B35F0" w14:textId="22457397" w:rsidR="00E200F1" w:rsidRPr="00E200F1" w:rsidRDefault="00E200F1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osWalecPochylony</w:t>
      </w:r>
    </w:p>
    <w:p w14:paraId="2D4BDAF7" w14:textId="5D7024FF" w:rsidR="00E200F1" w:rsidRDefault="00E200F1" w:rsidP="00E200F1">
      <w:pPr>
        <w:pBdr>
          <w:top w:val="single" w:sz="4" w:space="1" w:color="auto"/>
        </w:pBdr>
        <w:rPr>
          <w:b/>
          <w:bCs/>
          <w:i/>
          <w:iCs/>
          <w:sz w:val="32"/>
          <w:szCs w:val="32"/>
          <w:lang w:val="pl-PL"/>
        </w:rPr>
      </w:pPr>
      <w:r w:rsidRPr="00E200F1">
        <w:rPr>
          <w:b/>
          <w:bCs/>
          <w:i/>
          <w:iCs/>
          <w:sz w:val="32"/>
          <w:szCs w:val="32"/>
          <w:lang w:val="pl-PL"/>
        </w:rPr>
        <w:drawing>
          <wp:inline distT="0" distB="0" distL="0" distR="0" wp14:anchorId="3C05AFF3" wp14:editId="09D3CFB9">
            <wp:extent cx="5940425" cy="380936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2CDE" w14:textId="0CB59C9B" w:rsidR="00E200F1" w:rsidRDefault="00E200F1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E200F1">
        <w:rPr>
          <w:sz w:val="32"/>
          <w:szCs w:val="32"/>
          <w:lang w:val="pl-PL"/>
        </w:rPr>
        <w:lastRenderedPageBreak/>
        <w:drawing>
          <wp:inline distT="0" distB="0" distL="0" distR="0" wp14:anchorId="38A783D4" wp14:editId="6F32D8D7">
            <wp:extent cx="5940425" cy="475297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9A63" w14:textId="44A9D37C" w:rsidR="00E200F1" w:rsidRDefault="00E200F1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E200F1">
        <w:rPr>
          <w:sz w:val="32"/>
          <w:szCs w:val="32"/>
          <w:lang w:val="pl-PL"/>
        </w:rPr>
        <w:lastRenderedPageBreak/>
        <w:drawing>
          <wp:inline distT="0" distB="0" distL="0" distR="0" wp14:anchorId="2584936A" wp14:editId="485A20D1">
            <wp:extent cx="5940425" cy="4565015"/>
            <wp:effectExtent l="0" t="0" r="317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028E" w14:textId="36525155" w:rsidR="00E200F1" w:rsidRDefault="00E200F1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osStożekDwustronny</w:t>
      </w:r>
    </w:p>
    <w:p w14:paraId="1D31ED6B" w14:textId="5F45F4BE" w:rsidR="00E200F1" w:rsidRDefault="00E200F1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E200F1">
        <w:rPr>
          <w:sz w:val="32"/>
          <w:szCs w:val="32"/>
          <w:lang w:val="pl-PL"/>
        </w:rPr>
        <w:drawing>
          <wp:inline distT="0" distB="0" distL="0" distR="0" wp14:anchorId="7D73DFD1" wp14:editId="0FE8565D">
            <wp:extent cx="5940425" cy="3496310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F764" w14:textId="7B5C4C48" w:rsidR="00E200F1" w:rsidRDefault="00E200F1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E200F1">
        <w:rPr>
          <w:sz w:val="32"/>
          <w:szCs w:val="32"/>
          <w:lang w:val="pl-PL"/>
        </w:rPr>
        <w:lastRenderedPageBreak/>
        <w:drawing>
          <wp:inline distT="0" distB="0" distL="0" distR="0" wp14:anchorId="57E7FCB1" wp14:editId="11761DA7">
            <wp:extent cx="5940425" cy="418528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6456" w14:textId="12048162" w:rsidR="00E200F1" w:rsidRDefault="00E200F1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E200F1">
        <w:rPr>
          <w:sz w:val="32"/>
          <w:szCs w:val="32"/>
          <w:lang w:val="pl-PL"/>
        </w:rPr>
        <w:drawing>
          <wp:inline distT="0" distB="0" distL="0" distR="0" wp14:anchorId="5D41C007" wp14:editId="183EAFFF">
            <wp:extent cx="5940425" cy="368109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4253" w14:textId="6D771323" w:rsidR="001B3CB4" w:rsidRDefault="001B3CB4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osStożekŚcięty</w:t>
      </w:r>
    </w:p>
    <w:p w14:paraId="0C26295E" w14:textId="6228E16A" w:rsidR="001B3CB4" w:rsidRDefault="001B3CB4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1B3CB4">
        <w:rPr>
          <w:sz w:val="32"/>
          <w:szCs w:val="32"/>
          <w:lang w:val="pl-PL"/>
        </w:rPr>
        <w:lastRenderedPageBreak/>
        <w:drawing>
          <wp:inline distT="0" distB="0" distL="0" distR="0" wp14:anchorId="3DE4B3FB" wp14:editId="48403472">
            <wp:extent cx="5940425" cy="393700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7DD7" w14:textId="43A0823F" w:rsidR="001B3CB4" w:rsidRDefault="001B3CB4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1B3CB4">
        <w:rPr>
          <w:sz w:val="32"/>
          <w:szCs w:val="32"/>
          <w:lang w:val="pl-PL"/>
        </w:rPr>
        <w:drawing>
          <wp:inline distT="0" distB="0" distL="0" distR="0" wp14:anchorId="2900D5FD" wp14:editId="7AD11F08">
            <wp:extent cx="5940425" cy="34677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8CF7" w14:textId="46CDB64E" w:rsidR="001B3CB4" w:rsidRDefault="001B3CB4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1B3CB4">
        <w:rPr>
          <w:sz w:val="32"/>
          <w:szCs w:val="32"/>
          <w:lang w:val="pl-PL"/>
        </w:rPr>
        <w:lastRenderedPageBreak/>
        <w:drawing>
          <wp:inline distT="0" distB="0" distL="0" distR="0" wp14:anchorId="67EB6A6B" wp14:editId="1CD231D0">
            <wp:extent cx="5940425" cy="380238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9B96" w14:textId="78D68082" w:rsidR="001B3CB4" w:rsidRDefault="001B3CB4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osStożekWalec</w:t>
      </w:r>
    </w:p>
    <w:p w14:paraId="580CEACB" w14:textId="1D7DB42C" w:rsidR="001B3CB4" w:rsidRDefault="001B3CB4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1B3CB4">
        <w:rPr>
          <w:sz w:val="32"/>
          <w:szCs w:val="32"/>
          <w:lang w:val="pl-PL"/>
        </w:rPr>
        <w:drawing>
          <wp:inline distT="0" distB="0" distL="0" distR="0" wp14:anchorId="7A7331AF" wp14:editId="6EDFDF12">
            <wp:extent cx="5940425" cy="3500120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AE8F" w14:textId="53FFE15D" w:rsidR="001B3CB4" w:rsidRDefault="001B3CB4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1B3CB4">
        <w:rPr>
          <w:sz w:val="32"/>
          <w:szCs w:val="32"/>
          <w:lang w:val="pl-PL"/>
        </w:rPr>
        <w:lastRenderedPageBreak/>
        <w:drawing>
          <wp:inline distT="0" distB="0" distL="0" distR="0" wp14:anchorId="53A70B7C" wp14:editId="6F1D5983">
            <wp:extent cx="5940425" cy="3923665"/>
            <wp:effectExtent l="0" t="0" r="317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807C" w14:textId="01E0E0EE" w:rsidR="001B3CB4" w:rsidRDefault="001B3CB4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1B3CB4">
        <w:rPr>
          <w:sz w:val="32"/>
          <w:szCs w:val="32"/>
          <w:lang w:val="pl-PL"/>
        </w:rPr>
        <w:drawing>
          <wp:inline distT="0" distB="0" distL="0" distR="0" wp14:anchorId="249AAAE5" wp14:editId="3C8D4A1A">
            <wp:extent cx="5940425" cy="36614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BFBD" w14:textId="4DEA489B" w:rsidR="003C1428" w:rsidRDefault="003C1428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osGraniastosłupPochylony</w:t>
      </w:r>
    </w:p>
    <w:p w14:paraId="2FF02EF6" w14:textId="0D9A7766" w:rsidR="003C1428" w:rsidRDefault="003C1428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3C1428">
        <w:rPr>
          <w:sz w:val="32"/>
          <w:szCs w:val="32"/>
          <w:lang w:val="pl-PL"/>
        </w:rPr>
        <w:lastRenderedPageBreak/>
        <w:drawing>
          <wp:inline distT="0" distB="0" distL="0" distR="0" wp14:anchorId="6E1C714E" wp14:editId="069E9A84">
            <wp:extent cx="5940425" cy="3104515"/>
            <wp:effectExtent l="0" t="0" r="317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356E" w14:textId="03456F6B" w:rsidR="003C1428" w:rsidRDefault="003C1428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3C1428">
        <w:rPr>
          <w:sz w:val="32"/>
          <w:szCs w:val="32"/>
          <w:lang w:val="pl-PL"/>
        </w:rPr>
        <w:drawing>
          <wp:inline distT="0" distB="0" distL="0" distR="0" wp14:anchorId="2DD4020D" wp14:editId="4B89DF39">
            <wp:extent cx="5940425" cy="267589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09F4" w14:textId="0F7AD7E1" w:rsidR="003C1428" w:rsidRDefault="003C1428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3C1428">
        <w:rPr>
          <w:sz w:val="32"/>
          <w:szCs w:val="32"/>
          <w:lang w:val="pl-PL"/>
        </w:rPr>
        <w:lastRenderedPageBreak/>
        <w:drawing>
          <wp:inline distT="0" distB="0" distL="0" distR="0" wp14:anchorId="46168A6F" wp14:editId="51AA5B3B">
            <wp:extent cx="5940425" cy="356933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865C" w14:textId="1BDB5E6E" w:rsidR="003C1428" w:rsidRDefault="00A0091D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osOstrosłupPochylony</w:t>
      </w:r>
    </w:p>
    <w:p w14:paraId="49C25609" w14:textId="29955847" w:rsidR="00A0091D" w:rsidRDefault="00A0091D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A0091D">
        <w:rPr>
          <w:sz w:val="32"/>
          <w:szCs w:val="32"/>
          <w:lang w:val="pl-PL"/>
        </w:rPr>
        <w:drawing>
          <wp:inline distT="0" distB="0" distL="0" distR="0" wp14:anchorId="188C6DD3" wp14:editId="341876E1">
            <wp:extent cx="5940425" cy="3883660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5AA8" w14:textId="324EE5BC" w:rsidR="00A0091D" w:rsidRDefault="00A0091D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A0091D">
        <w:rPr>
          <w:sz w:val="32"/>
          <w:szCs w:val="32"/>
          <w:lang w:val="pl-PL"/>
        </w:rPr>
        <w:lastRenderedPageBreak/>
        <w:drawing>
          <wp:inline distT="0" distB="0" distL="0" distR="0" wp14:anchorId="25AF83CF" wp14:editId="45C5049D">
            <wp:extent cx="5940425" cy="413448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9F4" w14:textId="779E3F73" w:rsidR="00A0091D" w:rsidRDefault="00A0091D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osOstrosłupDwustronny</w:t>
      </w:r>
    </w:p>
    <w:p w14:paraId="0CF526DA" w14:textId="62D6DF8D" w:rsidR="00A0091D" w:rsidRDefault="00A0091D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A0091D">
        <w:rPr>
          <w:sz w:val="32"/>
          <w:szCs w:val="32"/>
          <w:lang w:val="pl-PL"/>
        </w:rPr>
        <w:drawing>
          <wp:inline distT="0" distB="0" distL="0" distR="0" wp14:anchorId="464D99CD" wp14:editId="05929125">
            <wp:extent cx="5940425" cy="356616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1D61" w14:textId="7854C2C6" w:rsidR="00A0091D" w:rsidRPr="00E200F1" w:rsidRDefault="00A0091D" w:rsidP="00E200F1">
      <w:pPr>
        <w:pBdr>
          <w:top w:val="single" w:sz="4" w:space="1" w:color="auto"/>
        </w:pBdr>
        <w:rPr>
          <w:sz w:val="32"/>
          <w:szCs w:val="32"/>
          <w:lang w:val="pl-PL"/>
        </w:rPr>
      </w:pPr>
      <w:r w:rsidRPr="00A0091D">
        <w:rPr>
          <w:sz w:val="32"/>
          <w:szCs w:val="32"/>
          <w:lang w:val="pl-PL"/>
        </w:rPr>
        <w:lastRenderedPageBreak/>
        <w:drawing>
          <wp:inline distT="0" distB="0" distL="0" distR="0" wp14:anchorId="66C12156" wp14:editId="1AB2970C">
            <wp:extent cx="5940425" cy="398843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9217" w14:textId="19DAA486" w:rsidR="00061BF0" w:rsidRDefault="00061BF0" w:rsidP="00780BC4">
      <w:pPr>
        <w:pBdr>
          <w:top w:val="single" w:sz="4" w:space="1" w:color="auto"/>
        </w:pBdr>
        <w:rPr>
          <w:sz w:val="28"/>
          <w:szCs w:val="28"/>
          <w:lang w:val="pl-PL"/>
        </w:rPr>
      </w:pPr>
    </w:p>
    <w:p w14:paraId="79B0DBDC" w14:textId="13F70E30" w:rsidR="00061BF0" w:rsidRDefault="00061BF0" w:rsidP="00780BC4">
      <w:pPr>
        <w:pBdr>
          <w:top w:val="single" w:sz="4" w:space="1" w:color="auto"/>
        </w:pBdr>
        <w:rPr>
          <w:sz w:val="28"/>
          <w:szCs w:val="28"/>
          <w:lang w:val="pl-PL"/>
        </w:rPr>
      </w:pPr>
    </w:p>
    <w:p w14:paraId="4515ECDF" w14:textId="77777777" w:rsidR="00061BF0" w:rsidRDefault="00061BF0" w:rsidP="00780BC4">
      <w:pPr>
        <w:pBdr>
          <w:top w:val="single" w:sz="4" w:space="1" w:color="auto"/>
        </w:pBdr>
        <w:rPr>
          <w:sz w:val="28"/>
          <w:szCs w:val="28"/>
          <w:lang w:val="pl-PL"/>
        </w:rPr>
      </w:pPr>
    </w:p>
    <w:p w14:paraId="5C7206C0" w14:textId="77777777" w:rsidR="00061BF0" w:rsidRDefault="00061BF0" w:rsidP="00780BC4">
      <w:pPr>
        <w:pBdr>
          <w:top w:val="single" w:sz="4" w:space="1" w:color="auto"/>
        </w:pBdr>
        <w:rPr>
          <w:sz w:val="28"/>
          <w:szCs w:val="28"/>
          <w:lang w:val="pl-PL"/>
        </w:rPr>
      </w:pPr>
    </w:p>
    <w:p w14:paraId="68630266" w14:textId="77777777" w:rsidR="00061BF0" w:rsidRDefault="00061BF0" w:rsidP="00780BC4">
      <w:pPr>
        <w:pBdr>
          <w:top w:val="single" w:sz="4" w:space="1" w:color="auto"/>
        </w:pBdr>
        <w:rPr>
          <w:sz w:val="28"/>
          <w:szCs w:val="28"/>
          <w:lang w:val="pl-PL"/>
        </w:rPr>
      </w:pPr>
    </w:p>
    <w:p w14:paraId="326CD808" w14:textId="77777777" w:rsidR="00061BF0" w:rsidRDefault="00061BF0" w:rsidP="00780BC4">
      <w:pPr>
        <w:pBdr>
          <w:top w:val="single" w:sz="4" w:space="1" w:color="auto"/>
        </w:pBdr>
        <w:rPr>
          <w:sz w:val="28"/>
          <w:szCs w:val="28"/>
          <w:lang w:val="pl-PL"/>
        </w:rPr>
      </w:pPr>
    </w:p>
    <w:p w14:paraId="1CC34A0C" w14:textId="77777777" w:rsidR="00061BF0" w:rsidRDefault="00061BF0" w:rsidP="00780BC4">
      <w:pPr>
        <w:pBdr>
          <w:top w:val="single" w:sz="4" w:space="1" w:color="auto"/>
        </w:pBdr>
        <w:rPr>
          <w:sz w:val="28"/>
          <w:szCs w:val="28"/>
          <w:lang w:val="pl-PL"/>
        </w:rPr>
      </w:pPr>
    </w:p>
    <w:p w14:paraId="13587158" w14:textId="77777777" w:rsidR="00061BF0" w:rsidRDefault="00061BF0" w:rsidP="00780BC4">
      <w:pPr>
        <w:pBdr>
          <w:top w:val="single" w:sz="4" w:space="1" w:color="auto"/>
        </w:pBdr>
        <w:rPr>
          <w:sz w:val="28"/>
          <w:szCs w:val="28"/>
          <w:lang w:val="pl-PL"/>
        </w:rPr>
      </w:pPr>
    </w:p>
    <w:p w14:paraId="1C4FF53E" w14:textId="63F10B57" w:rsidR="00061BF0" w:rsidRPr="005E70E5" w:rsidRDefault="00061BF0" w:rsidP="00061BF0">
      <w:pPr>
        <w:pBdr>
          <w:top w:val="single" w:sz="4" w:space="1" w:color="auto"/>
        </w:pBdr>
        <w:rPr>
          <w:sz w:val="28"/>
          <w:szCs w:val="28"/>
          <w:lang w:val="pl-PL"/>
        </w:rPr>
      </w:pPr>
    </w:p>
    <w:p w14:paraId="6D980115" w14:textId="77777777" w:rsidR="005E70E5" w:rsidRDefault="005E70E5" w:rsidP="00061BF0">
      <w:pPr>
        <w:pBdr>
          <w:top w:val="single" w:sz="4" w:space="1" w:color="auto"/>
        </w:pBdr>
        <w:jc w:val="center"/>
        <w:rPr>
          <w:b/>
          <w:bCs/>
          <w:sz w:val="44"/>
          <w:szCs w:val="44"/>
          <w:lang w:val="pl-PL"/>
        </w:rPr>
      </w:pPr>
    </w:p>
    <w:p w14:paraId="598CB7E7" w14:textId="77777777" w:rsidR="005E70E5" w:rsidRDefault="005E70E5" w:rsidP="00061BF0">
      <w:pPr>
        <w:pBdr>
          <w:top w:val="single" w:sz="4" w:space="1" w:color="auto"/>
        </w:pBdr>
        <w:jc w:val="center"/>
        <w:rPr>
          <w:b/>
          <w:bCs/>
          <w:sz w:val="44"/>
          <w:szCs w:val="44"/>
          <w:lang w:val="pl-PL"/>
        </w:rPr>
      </w:pPr>
    </w:p>
    <w:p w14:paraId="419A9A4E" w14:textId="77777777" w:rsidR="005E70E5" w:rsidRDefault="005E70E5" w:rsidP="00061BF0">
      <w:pPr>
        <w:pBdr>
          <w:top w:val="single" w:sz="4" w:space="1" w:color="auto"/>
        </w:pBdr>
        <w:jc w:val="center"/>
        <w:rPr>
          <w:b/>
          <w:bCs/>
          <w:sz w:val="44"/>
          <w:szCs w:val="44"/>
          <w:lang w:val="pl-PL"/>
        </w:rPr>
      </w:pPr>
    </w:p>
    <w:p w14:paraId="0E8B9A97" w14:textId="77777777" w:rsidR="00A0091D" w:rsidRDefault="00A0091D" w:rsidP="00A0091D">
      <w:pPr>
        <w:pBdr>
          <w:top w:val="single" w:sz="4" w:space="1" w:color="auto"/>
        </w:pBdr>
        <w:rPr>
          <w:b/>
          <w:bCs/>
          <w:sz w:val="44"/>
          <w:szCs w:val="44"/>
          <w:lang w:val="pl-PL"/>
        </w:rPr>
      </w:pPr>
    </w:p>
    <w:p w14:paraId="37EDCA17" w14:textId="24F8FE10" w:rsidR="00EC5339" w:rsidRPr="000647EF" w:rsidRDefault="00EC5339" w:rsidP="00054927">
      <w:pPr>
        <w:pBdr>
          <w:top w:val="single" w:sz="4" w:space="1" w:color="auto"/>
        </w:pBdr>
        <w:jc w:val="center"/>
        <w:rPr>
          <w:sz w:val="28"/>
          <w:szCs w:val="28"/>
          <w:lang w:val="pl-PL"/>
        </w:rPr>
      </w:pPr>
      <w:r w:rsidRPr="00FB160A">
        <w:rPr>
          <w:b/>
          <w:bCs/>
          <w:sz w:val="44"/>
          <w:szCs w:val="44"/>
          <w:lang w:val="pl-PL"/>
        </w:rPr>
        <w:lastRenderedPageBreak/>
        <w:t xml:space="preserve">Dokumentacja </w:t>
      </w:r>
      <w:r>
        <w:rPr>
          <w:b/>
          <w:bCs/>
          <w:sz w:val="44"/>
          <w:szCs w:val="44"/>
          <w:lang w:val="pl-PL"/>
        </w:rPr>
        <w:t>użytkownika</w:t>
      </w:r>
    </w:p>
    <w:p w14:paraId="0E8E3BB5" w14:textId="6AD7FA26" w:rsidR="00DA32EA" w:rsidRPr="00DA32EA" w:rsidRDefault="00DA32EA" w:rsidP="00DA32EA">
      <w:pPr>
        <w:ind w:left="360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Formularz „</w:t>
      </w:r>
      <w:r w:rsidR="00054927">
        <w:rPr>
          <w:b/>
          <w:bCs/>
          <w:sz w:val="28"/>
          <w:szCs w:val="28"/>
          <w:lang w:val="pl-PL"/>
        </w:rPr>
        <w:t>Prezenter</w:t>
      </w:r>
      <w:r>
        <w:rPr>
          <w:b/>
          <w:bCs/>
          <w:sz w:val="28"/>
          <w:szCs w:val="28"/>
          <w:lang w:val="pl-PL"/>
        </w:rPr>
        <w:t>”</w:t>
      </w:r>
    </w:p>
    <w:p w14:paraId="268BF65F" w14:textId="158C19A3" w:rsidR="00B86E12" w:rsidRPr="00DA32EA" w:rsidRDefault="00DA32EA" w:rsidP="00DA32EA">
      <w:pPr>
        <w:ind w:left="360"/>
        <w:rPr>
          <w:sz w:val="28"/>
          <w:szCs w:val="28"/>
          <w:lang w:val="pl-PL"/>
        </w:rPr>
      </w:pPr>
      <w:r w:rsidRPr="00DA32EA">
        <w:rPr>
          <w:sz w:val="28"/>
          <w:szCs w:val="28"/>
          <w:lang w:val="pl-PL"/>
        </w:rPr>
        <w:t>Na pierwszym formularzu(</w:t>
      </w:r>
      <w:r w:rsidR="005343C0">
        <w:rPr>
          <w:sz w:val="28"/>
          <w:szCs w:val="28"/>
          <w:lang w:val="pl-PL"/>
        </w:rPr>
        <w:t>Prezenter</w:t>
      </w:r>
      <w:r w:rsidRPr="00DA32EA">
        <w:rPr>
          <w:sz w:val="28"/>
          <w:szCs w:val="28"/>
          <w:lang w:val="pl-PL"/>
        </w:rPr>
        <w:t xml:space="preserve">) są dwa przyciski umożliwiające przejście do formularza „Prezentacja </w:t>
      </w:r>
      <w:r w:rsidR="005343C0">
        <w:rPr>
          <w:sz w:val="28"/>
          <w:szCs w:val="28"/>
          <w:lang w:val="pl-PL"/>
        </w:rPr>
        <w:t>brył</w:t>
      </w:r>
      <w:r w:rsidRPr="00DA32EA">
        <w:rPr>
          <w:sz w:val="28"/>
          <w:szCs w:val="28"/>
          <w:lang w:val="pl-PL"/>
        </w:rPr>
        <w:t xml:space="preserve"> geometrycznych” i „</w:t>
      </w:r>
      <w:r w:rsidR="005343C0" w:rsidRPr="005343C0">
        <w:rPr>
          <w:sz w:val="28"/>
          <w:szCs w:val="28"/>
          <w:lang w:val="pl-PL"/>
        </w:rPr>
        <w:t>Wizualizacja złożonych brył geometrycznych</w:t>
      </w:r>
      <w:r w:rsidRPr="00DA32EA">
        <w:rPr>
          <w:sz w:val="28"/>
          <w:szCs w:val="28"/>
          <w:lang w:val="pl-PL"/>
        </w:rPr>
        <w:t>”</w:t>
      </w:r>
      <w:r w:rsidR="005343C0">
        <w:rPr>
          <w:sz w:val="28"/>
          <w:szCs w:val="28"/>
          <w:lang w:val="pl-PL"/>
        </w:rPr>
        <w:t>.</w:t>
      </w:r>
    </w:p>
    <w:p w14:paraId="0A3861B4" w14:textId="2FBA0656" w:rsidR="005343C0" w:rsidRPr="00EE22BA" w:rsidRDefault="005343C0" w:rsidP="00EE22BA">
      <w:pPr>
        <w:rPr>
          <w:lang w:val="pl-PL"/>
        </w:rPr>
      </w:pPr>
      <w:r>
        <w:rPr>
          <w:noProof/>
        </w:rPr>
        <w:drawing>
          <wp:inline distT="0" distB="0" distL="0" distR="0" wp14:anchorId="0E91D0EF" wp14:editId="16E51224">
            <wp:extent cx="5940425" cy="3998595"/>
            <wp:effectExtent l="0" t="0" r="317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8DE4" w14:textId="030CF53C" w:rsidR="00DA32EA" w:rsidRDefault="00DA32EA" w:rsidP="00DA32EA">
      <w:pPr>
        <w:pStyle w:val="ListParagraph"/>
        <w:rPr>
          <w:lang w:val="pl-PL"/>
        </w:rPr>
      </w:pPr>
    </w:p>
    <w:p w14:paraId="4024215D" w14:textId="77777777" w:rsidR="000647EF" w:rsidRDefault="000647EF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17C3BF07" w14:textId="77777777" w:rsidR="000647EF" w:rsidRDefault="000647EF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2B92F6B3" w14:textId="77777777" w:rsidR="000647EF" w:rsidRDefault="000647EF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1A0170C4" w14:textId="77777777" w:rsidR="000647EF" w:rsidRDefault="000647EF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4498AB9D" w14:textId="77777777" w:rsidR="000647EF" w:rsidRDefault="000647EF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04A8A737" w14:textId="77777777" w:rsidR="000647EF" w:rsidRDefault="000647EF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51F3E926" w14:textId="77777777" w:rsidR="000647EF" w:rsidRDefault="000647EF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76AE7D38" w14:textId="77777777" w:rsidR="000647EF" w:rsidRDefault="000647EF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618FB679" w14:textId="77777777" w:rsidR="000647EF" w:rsidRDefault="000647EF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0C3B94C7" w14:textId="77777777" w:rsidR="000647EF" w:rsidRDefault="000647EF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4A6ED2DF" w14:textId="77777777" w:rsidR="000647EF" w:rsidRDefault="000647EF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3DD5D006" w14:textId="77777777" w:rsidR="000647EF" w:rsidRDefault="000647EF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7E148217" w14:textId="77777777" w:rsidR="005343C0" w:rsidRDefault="005343C0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01DC531C" w14:textId="77777777" w:rsidR="005343C0" w:rsidRDefault="005343C0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4740D11D" w14:textId="1AA031BF" w:rsidR="005343C0" w:rsidRDefault="00DA32EA" w:rsidP="004E4275">
      <w:pPr>
        <w:pStyle w:val="ListParagraph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lastRenderedPageBreak/>
        <w:t>Formularz „Pre</w:t>
      </w:r>
      <w:r w:rsidRPr="004D4C86">
        <w:rPr>
          <w:b/>
          <w:bCs/>
          <w:sz w:val="28"/>
          <w:szCs w:val="28"/>
          <w:lang w:val="pl-PL"/>
        </w:rPr>
        <w:t xml:space="preserve">zentacja </w:t>
      </w:r>
      <w:r w:rsidR="005343C0">
        <w:rPr>
          <w:b/>
          <w:bCs/>
          <w:sz w:val="28"/>
          <w:szCs w:val="28"/>
          <w:lang w:val="pl-PL"/>
        </w:rPr>
        <w:t xml:space="preserve">brył </w:t>
      </w:r>
      <w:r w:rsidRPr="004D4C86">
        <w:rPr>
          <w:b/>
          <w:bCs/>
          <w:sz w:val="28"/>
          <w:szCs w:val="28"/>
          <w:lang w:val="pl-PL"/>
        </w:rPr>
        <w:t>geometrycznych”</w:t>
      </w:r>
    </w:p>
    <w:p w14:paraId="4081E1B7" w14:textId="45049677" w:rsidR="004E4275" w:rsidRPr="00EE22BA" w:rsidRDefault="004E4275" w:rsidP="00EE22BA">
      <w:pPr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5C0D3FA6" wp14:editId="5B4912E8">
            <wp:extent cx="5940425" cy="33477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9CAF" w14:textId="6901AAF5" w:rsidR="004D4C86" w:rsidRDefault="004D4C86" w:rsidP="00EE22BA">
      <w:pPr>
        <w:rPr>
          <w:sz w:val="28"/>
          <w:szCs w:val="28"/>
          <w:lang w:val="pl-PL"/>
        </w:rPr>
      </w:pPr>
      <w:r w:rsidRPr="00EE22BA">
        <w:rPr>
          <w:sz w:val="28"/>
          <w:szCs w:val="28"/>
          <w:lang w:val="pl-PL"/>
        </w:rPr>
        <w:t>Przy pierwszym pokazie formularza są aktywne takie kontrolki: C</w:t>
      </w:r>
      <w:r w:rsidR="005343C0">
        <w:rPr>
          <w:sz w:val="28"/>
          <w:szCs w:val="28"/>
          <w:lang w:val="pl-PL"/>
        </w:rPr>
        <w:t>omboBox</w:t>
      </w:r>
      <w:r w:rsidRPr="00EE22BA">
        <w:rPr>
          <w:sz w:val="28"/>
          <w:szCs w:val="28"/>
          <w:lang w:val="pl-PL"/>
        </w:rPr>
        <w:t xml:space="preserve"> dla zaznaczenia </w:t>
      </w:r>
      <w:r w:rsidR="005343C0">
        <w:rPr>
          <w:sz w:val="28"/>
          <w:szCs w:val="28"/>
          <w:lang w:val="pl-PL"/>
        </w:rPr>
        <w:t>bryły</w:t>
      </w:r>
      <w:r w:rsidRPr="00EE22BA">
        <w:rPr>
          <w:sz w:val="28"/>
          <w:szCs w:val="28"/>
          <w:lang w:val="pl-PL"/>
        </w:rPr>
        <w:t xml:space="preserve"> dla wykreślenia, </w:t>
      </w:r>
      <w:r w:rsidR="005343C0">
        <w:rPr>
          <w:sz w:val="28"/>
          <w:szCs w:val="28"/>
          <w:lang w:val="pl-PL"/>
        </w:rPr>
        <w:t>MenuStrip</w:t>
      </w:r>
      <w:r w:rsidRPr="00EE22BA">
        <w:rPr>
          <w:sz w:val="28"/>
          <w:szCs w:val="28"/>
          <w:lang w:val="pl-PL"/>
        </w:rPr>
        <w:t xml:space="preserve"> dla </w:t>
      </w:r>
      <w:r w:rsidR="005343C0">
        <w:rPr>
          <w:sz w:val="28"/>
          <w:szCs w:val="28"/>
          <w:lang w:val="pl-PL"/>
        </w:rPr>
        <w:t>ustalania graficznych atrybutów</w:t>
      </w:r>
      <w:r w:rsidR="004E4275">
        <w:rPr>
          <w:sz w:val="28"/>
          <w:szCs w:val="28"/>
          <w:lang w:val="pl-PL"/>
        </w:rPr>
        <w:t xml:space="preserve"> bryły</w:t>
      </w:r>
      <w:r w:rsidRPr="00EE22BA">
        <w:rPr>
          <w:sz w:val="28"/>
          <w:szCs w:val="28"/>
          <w:lang w:val="pl-PL"/>
        </w:rPr>
        <w:t xml:space="preserve"> i dwa przyciski „Powrót do głównego formularza” i „Resetuj”. Najpierw, należy zaznaczyć </w:t>
      </w:r>
      <w:r w:rsidR="004E4275">
        <w:rPr>
          <w:sz w:val="28"/>
          <w:szCs w:val="28"/>
          <w:lang w:val="pl-PL"/>
        </w:rPr>
        <w:t>bryłę</w:t>
      </w:r>
      <w:r w:rsidRPr="00EE22BA">
        <w:rPr>
          <w:sz w:val="28"/>
          <w:szCs w:val="28"/>
          <w:lang w:val="pl-PL"/>
        </w:rPr>
        <w:t xml:space="preserve"> dla wykreślenia</w:t>
      </w:r>
      <w:r w:rsidR="001C13CF">
        <w:rPr>
          <w:sz w:val="28"/>
          <w:szCs w:val="28"/>
          <w:lang w:val="pl-PL"/>
        </w:rPr>
        <w:t xml:space="preserve"> z listy</w:t>
      </w:r>
      <w:r w:rsidRPr="00EE22BA">
        <w:rPr>
          <w:sz w:val="28"/>
          <w:szCs w:val="28"/>
          <w:lang w:val="pl-PL"/>
        </w:rPr>
        <w:t xml:space="preserve">. </w:t>
      </w:r>
    </w:p>
    <w:p w14:paraId="2DBABE41" w14:textId="000878B0" w:rsidR="004E4275" w:rsidRDefault="004E4275" w:rsidP="00EE22BA">
      <w:pPr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18FD5DEA" wp14:editId="6B6A85FD">
            <wp:extent cx="5940425" cy="3347720"/>
            <wp:effectExtent l="0" t="0" r="317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F342" w14:textId="0D0861A5" w:rsidR="001C13CF" w:rsidRDefault="001C13CF" w:rsidP="001C13CF">
      <w:pPr>
        <w:rPr>
          <w:sz w:val="28"/>
          <w:szCs w:val="28"/>
          <w:lang w:val="pl-PL"/>
        </w:rPr>
      </w:pPr>
      <w:r w:rsidRPr="00EE22BA">
        <w:rPr>
          <w:sz w:val="28"/>
          <w:szCs w:val="28"/>
          <w:lang w:val="pl-PL"/>
        </w:rPr>
        <w:t>Potem</w:t>
      </w:r>
      <w:r>
        <w:rPr>
          <w:sz w:val="28"/>
          <w:szCs w:val="28"/>
          <w:lang w:val="pl-PL"/>
        </w:rPr>
        <w:t xml:space="preserve"> na ekranie pojawi się taka wiadomość.</w:t>
      </w:r>
    </w:p>
    <w:p w14:paraId="600A98D4" w14:textId="77777777" w:rsidR="001C13CF" w:rsidRDefault="001C13CF" w:rsidP="00EE22BA">
      <w:pPr>
        <w:rPr>
          <w:sz w:val="28"/>
          <w:szCs w:val="28"/>
          <w:lang w:val="pl-PL"/>
        </w:rPr>
      </w:pPr>
    </w:p>
    <w:p w14:paraId="567E30E3" w14:textId="1596A4BA" w:rsidR="004E4275" w:rsidRDefault="004E4275" w:rsidP="00EE22BA">
      <w:pPr>
        <w:rPr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34A76251" wp14:editId="1473A02F">
            <wp:extent cx="4905375" cy="22002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A22C" w14:textId="1B87F28C" w:rsidR="00EE22BA" w:rsidRDefault="001C13CF" w:rsidP="00EE22BA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leży postępować zgodnie z instruk</w:t>
      </w:r>
      <w:r w:rsidR="00DB788F">
        <w:rPr>
          <w:sz w:val="28"/>
          <w:szCs w:val="28"/>
          <w:lang w:val="pl-PL"/>
        </w:rPr>
        <w:t>cją w tej wiadomości. Po kliknięciu przycisku „OK”, uaktywnią się pewne kontrolki dla ustalenia atrybutów geometrycznych bryły w GroupBox „Ustaw atrybuty dla twojej bryły”.</w:t>
      </w:r>
    </w:p>
    <w:p w14:paraId="3E457A22" w14:textId="49709CAE" w:rsidR="004E4275" w:rsidRDefault="004E4275" w:rsidP="00EE22BA">
      <w:pPr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6E6D1653" wp14:editId="6AA9CB94">
            <wp:extent cx="5940425" cy="3347720"/>
            <wp:effectExtent l="0" t="0" r="317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1607" w14:textId="308ABC01" w:rsidR="004E4275" w:rsidRDefault="00DB788F" w:rsidP="00EE22BA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Należy ustawić atrybuty geometryczne i atrybuty graficzne(za pomocą MenuStrip). </w:t>
      </w:r>
    </w:p>
    <w:p w14:paraId="2C4E169F" w14:textId="555B46CE" w:rsidR="004E4275" w:rsidRDefault="004E4275" w:rsidP="00EE22BA">
      <w:pPr>
        <w:rPr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47747328" wp14:editId="7099588C">
            <wp:extent cx="5940425" cy="3347720"/>
            <wp:effectExtent l="0" t="0" r="317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41E0" w14:textId="59254430" w:rsidR="00DB788F" w:rsidRDefault="00DB788F" w:rsidP="00EE22BA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stępnie, należy kliknięciem podać miejsce na Rysownicy dla wykreślenia nowej bryły. Po czym uaktywnie się przycisk „Dodaj nową bryłę”</w:t>
      </w:r>
    </w:p>
    <w:p w14:paraId="4381129A" w14:textId="05B5CE6A" w:rsidR="004E4275" w:rsidRDefault="004E4275" w:rsidP="00EE22BA">
      <w:pPr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7ABB8810" wp14:editId="4BADD561">
            <wp:extent cx="5940425" cy="3347720"/>
            <wp:effectExtent l="0" t="0" r="317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7E58" w14:textId="31863526" w:rsidR="00DB788F" w:rsidRDefault="00DB788F" w:rsidP="00EE22BA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 naciścięciu tego przycisku, bryła będzie wykreślona na Rysownicy.</w:t>
      </w:r>
    </w:p>
    <w:p w14:paraId="2F303EEF" w14:textId="04B1B199" w:rsidR="004E4275" w:rsidRDefault="004E4275" w:rsidP="00EE22BA">
      <w:pPr>
        <w:rPr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01EBDBF6" wp14:editId="5A7C39F9">
            <wp:extent cx="5940425" cy="3347720"/>
            <wp:effectExtent l="0" t="0" r="317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F64D" w14:textId="1B9AB866" w:rsidR="00DB788F" w:rsidRDefault="00DB788F" w:rsidP="00EE22BA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ak samo można dodawać i inne bryłę.</w:t>
      </w:r>
    </w:p>
    <w:p w14:paraId="19A0E3D2" w14:textId="3556C8B9" w:rsidR="00DB788F" w:rsidRDefault="00DB788F" w:rsidP="00EE22BA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A po wykreśleniu drugiej bryły uaktywnią się kontrolki Slajderu brył geometrycznych.</w:t>
      </w:r>
    </w:p>
    <w:p w14:paraId="3764B5B2" w14:textId="5D5F265D" w:rsidR="004E4275" w:rsidRDefault="004E4275" w:rsidP="00EE22BA">
      <w:pPr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0E858498" wp14:editId="49203782">
            <wp:extent cx="5940425" cy="3347720"/>
            <wp:effectExtent l="0" t="0" r="3175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B0BA" w14:textId="5406D48E" w:rsidR="00DB788F" w:rsidRDefault="00DB788F" w:rsidP="00AF5A51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ą 4 k</w:t>
      </w:r>
      <w:r w:rsidR="00AF5A51">
        <w:rPr>
          <w:sz w:val="28"/>
          <w:szCs w:val="28"/>
          <w:lang w:val="pl-PL"/>
        </w:rPr>
        <w:t>ryteria pokazu brył : wysokość, promień, objętość i pole powierzchni. Na przykład, jeżeli wybrać kryterium wysokość, to bryły będą pokazywane od najniższej do najwyższej.  Ten kryterium należy wybrać w kontrolce GroupBox pod Rysownicą.</w:t>
      </w:r>
    </w:p>
    <w:p w14:paraId="251535D6" w14:textId="2B90D437" w:rsidR="00AF5A51" w:rsidRDefault="00AF5A51" w:rsidP="00AF5A51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Rónież, są 2 tryby pokazu : automatyczny i przyciskowy.</w:t>
      </w:r>
    </w:p>
    <w:p w14:paraId="6E2A16A6" w14:textId="2D915C14" w:rsidR="00AF5A51" w:rsidRDefault="00AF5A51" w:rsidP="00AF5A51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Więc, żeby uroczomić slajder, należy po wybraniu kryterium i trybu pokazu  nacisnąć przycisk „Włącz pokaz brył”.</w:t>
      </w:r>
    </w:p>
    <w:p w14:paraId="3C863D9D" w14:textId="5D01EA96" w:rsidR="001A60F6" w:rsidRDefault="001A60F6" w:rsidP="00AF5A51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Działanie slajdera w </w:t>
      </w:r>
      <w:r>
        <w:rPr>
          <w:sz w:val="28"/>
          <w:szCs w:val="28"/>
          <w:lang w:val="pl-PL"/>
        </w:rPr>
        <w:t>trybie</w:t>
      </w:r>
      <w:r>
        <w:rPr>
          <w:sz w:val="28"/>
          <w:szCs w:val="28"/>
          <w:lang w:val="pl-PL"/>
        </w:rPr>
        <w:t xml:space="preserve"> automatycznym:</w:t>
      </w:r>
    </w:p>
    <w:p w14:paraId="2D91714F" w14:textId="680DBA4B" w:rsidR="00B422B3" w:rsidRDefault="00B422B3" w:rsidP="00AF5A51">
      <w:pPr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27DF8CEA" wp14:editId="08FCDF43">
            <wp:extent cx="5940425" cy="3347720"/>
            <wp:effectExtent l="0" t="0" r="3175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CED9" w14:textId="6DF20D60" w:rsidR="00B422B3" w:rsidRDefault="00B422B3" w:rsidP="00AF5A51">
      <w:pPr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543BD5CA" wp14:editId="078755C5">
            <wp:extent cx="5940425" cy="3347720"/>
            <wp:effectExtent l="0" t="0" r="3175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F85" w14:textId="08E63F32" w:rsidR="00B422B3" w:rsidRDefault="00B422B3" w:rsidP="00AF5A51">
      <w:pPr>
        <w:rPr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5D913DED" wp14:editId="02D0374D">
            <wp:extent cx="5940425" cy="3347720"/>
            <wp:effectExtent l="0" t="0" r="3175" b="50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19D1" w14:textId="7FB8AC65" w:rsidR="00B422B3" w:rsidRDefault="00B422B3" w:rsidP="00AF5A51">
      <w:pPr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71C35A8D" wp14:editId="16D18A70">
            <wp:extent cx="5940425" cy="3347720"/>
            <wp:effectExtent l="0" t="0" r="3175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AA5B" w14:textId="71D4149D" w:rsidR="00B422B3" w:rsidRDefault="00B422B3" w:rsidP="00AF5A51">
      <w:pPr>
        <w:rPr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0F990C9A" wp14:editId="17F374C9">
            <wp:extent cx="5940425" cy="3347720"/>
            <wp:effectExtent l="0" t="0" r="3175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FACC" w14:textId="54944DCE" w:rsidR="001C13CF" w:rsidRDefault="001C13CF" w:rsidP="00EE22BA">
      <w:pPr>
        <w:rPr>
          <w:sz w:val="28"/>
          <w:szCs w:val="28"/>
          <w:lang w:val="pl-PL"/>
        </w:rPr>
      </w:pPr>
    </w:p>
    <w:p w14:paraId="0A872E97" w14:textId="1F4B0252" w:rsidR="001A60F6" w:rsidRDefault="001A60F6" w:rsidP="001A60F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Czas trwania ekspozycji każdej bryły można zmieniać za pomocą kontrolki TrackBar.</w:t>
      </w:r>
    </w:p>
    <w:p w14:paraId="1BA4C235" w14:textId="64A2CE49" w:rsidR="00B422B3" w:rsidRDefault="00B422B3" w:rsidP="001A60F6">
      <w:pPr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54D0C49F" wp14:editId="30C36C67">
            <wp:extent cx="5940425" cy="3347720"/>
            <wp:effectExtent l="0" t="0" r="3175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4685" w14:textId="77777777" w:rsidR="001A60F6" w:rsidRDefault="001A60F6" w:rsidP="00EE22BA">
      <w:pPr>
        <w:rPr>
          <w:sz w:val="28"/>
          <w:szCs w:val="28"/>
          <w:lang w:val="pl-PL"/>
        </w:rPr>
      </w:pPr>
    </w:p>
    <w:p w14:paraId="232FE35F" w14:textId="3EA4C492" w:rsidR="001C13CF" w:rsidRDefault="001C13CF" w:rsidP="00EE22BA">
      <w:pPr>
        <w:rPr>
          <w:sz w:val="28"/>
          <w:szCs w:val="28"/>
          <w:lang w:val="pl-PL"/>
        </w:rPr>
      </w:pPr>
    </w:p>
    <w:p w14:paraId="1B09D353" w14:textId="1855C5C9" w:rsidR="001A60F6" w:rsidRDefault="001A60F6" w:rsidP="00EE22BA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zrycisk „Wyłączenie pokazu brył” wyłącza pokaz.</w:t>
      </w:r>
    </w:p>
    <w:p w14:paraId="5FD82EAC" w14:textId="5215FA44" w:rsidR="001C13CF" w:rsidRPr="00387F23" w:rsidRDefault="001C13CF" w:rsidP="00EE22BA">
      <w:pPr>
        <w:rPr>
          <w:sz w:val="28"/>
          <w:szCs w:val="28"/>
          <w:lang w:val="pl-PL"/>
        </w:rPr>
      </w:pPr>
    </w:p>
    <w:p w14:paraId="4984BBFD" w14:textId="302EEBC1" w:rsidR="00B422B3" w:rsidRDefault="00B422B3" w:rsidP="00EE22BA">
      <w:pPr>
        <w:rPr>
          <w:sz w:val="28"/>
          <w:szCs w:val="28"/>
          <w:lang w:val="pl-PL"/>
        </w:rPr>
      </w:pPr>
    </w:p>
    <w:p w14:paraId="7513FB9E" w14:textId="71AFCD0F" w:rsidR="001A60F6" w:rsidRDefault="001A60F6" w:rsidP="00EE22BA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ziałanie slajdera w trybie przyciskowym(za pomocą przycisków „Poprzednia” i „Następna”) i kryterium „Promień”</w:t>
      </w:r>
      <w:r w:rsidR="00B422B3">
        <w:rPr>
          <w:sz w:val="28"/>
          <w:szCs w:val="28"/>
          <w:lang w:val="pl-PL"/>
        </w:rPr>
        <w:t>.</w:t>
      </w:r>
    </w:p>
    <w:p w14:paraId="005AB057" w14:textId="437CEE52" w:rsidR="00B422B3" w:rsidRDefault="00B422B3" w:rsidP="00EE22BA">
      <w:pPr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6FC5A5E2" wp14:editId="38AC426C">
            <wp:extent cx="5940425" cy="3347720"/>
            <wp:effectExtent l="0" t="0" r="3175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8566" w14:textId="1FC85297" w:rsidR="00B422B3" w:rsidRDefault="00B422B3" w:rsidP="00EE22BA">
      <w:pPr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63745F6C" wp14:editId="5A12D6D3">
            <wp:extent cx="5940425" cy="3347720"/>
            <wp:effectExtent l="0" t="0" r="3175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40F2" w14:textId="1ECDBFA0" w:rsidR="00B422B3" w:rsidRDefault="00B422B3" w:rsidP="00EE22BA">
      <w:pPr>
        <w:rPr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52F11372" wp14:editId="5286F765">
            <wp:extent cx="5940425" cy="3347720"/>
            <wp:effectExtent l="0" t="0" r="3175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201C" w14:textId="7A92F484" w:rsidR="00B422B3" w:rsidRDefault="00B422B3" w:rsidP="00EE22BA">
      <w:pPr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72BB5EE4" wp14:editId="6C85D556">
            <wp:extent cx="5940425" cy="3347720"/>
            <wp:effectExtent l="0" t="0" r="3175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1054" w14:textId="0F95A8A6" w:rsidR="001A60F6" w:rsidRDefault="001A60F6" w:rsidP="00EE22BA">
      <w:pPr>
        <w:rPr>
          <w:sz w:val="28"/>
          <w:szCs w:val="28"/>
          <w:lang w:val="pl-PL"/>
        </w:rPr>
      </w:pPr>
      <w:bookmarkStart w:id="0" w:name="_Hlk106187950"/>
      <w:r>
        <w:rPr>
          <w:sz w:val="28"/>
          <w:szCs w:val="28"/>
          <w:lang w:val="pl-PL"/>
        </w:rPr>
        <w:t>Pzrycisk „Resetu</w:t>
      </w:r>
      <w:r w:rsidR="00387F23">
        <w:rPr>
          <w:sz w:val="28"/>
          <w:szCs w:val="28"/>
          <w:lang w:val="pl-PL"/>
        </w:rPr>
        <w:t>j” ustawia kontrolki w położenie początkowe i umożliwia ponowne wykreślenie brył geometrycznych</w:t>
      </w:r>
      <w:r>
        <w:rPr>
          <w:sz w:val="28"/>
          <w:szCs w:val="28"/>
          <w:lang w:val="pl-PL"/>
        </w:rPr>
        <w:t>.</w:t>
      </w:r>
    </w:p>
    <w:bookmarkEnd w:id="0"/>
    <w:p w14:paraId="55175937" w14:textId="2724B896" w:rsidR="00387F23" w:rsidRDefault="00387F23" w:rsidP="00EE22BA">
      <w:pPr>
        <w:rPr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46CA0A17" wp14:editId="1B383B77">
            <wp:extent cx="5940425" cy="3347720"/>
            <wp:effectExtent l="0" t="0" r="3175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7608" w14:textId="7D482390" w:rsidR="001C13CF" w:rsidRDefault="001C13CF" w:rsidP="00EE22BA">
      <w:pPr>
        <w:rPr>
          <w:sz w:val="28"/>
          <w:szCs w:val="28"/>
          <w:lang w:val="pl-PL"/>
        </w:rPr>
      </w:pPr>
    </w:p>
    <w:p w14:paraId="58331B0E" w14:textId="77777777" w:rsidR="000647EF" w:rsidRDefault="000647EF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41B39793" w14:textId="77777777" w:rsidR="000647EF" w:rsidRDefault="000647EF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5283DC8E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5203163D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4BD878A1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590A5F82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3501725B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20071148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7B99D76B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4912A5B5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23D794A1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29881817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57AA118B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0A662B16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7ED5DB35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6B2359BB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2CD7B089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29366A69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4F4C6020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56050A95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678E13CF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5DB1D389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32496C40" w14:textId="77777777" w:rsidR="00387F23" w:rsidRDefault="00387F23" w:rsidP="00181440">
      <w:pPr>
        <w:pStyle w:val="ListParagraph"/>
        <w:jc w:val="center"/>
        <w:rPr>
          <w:b/>
          <w:bCs/>
          <w:sz w:val="28"/>
          <w:szCs w:val="28"/>
          <w:lang w:val="pl-PL"/>
        </w:rPr>
      </w:pPr>
    </w:p>
    <w:p w14:paraId="14E95B97" w14:textId="51BBD1EE" w:rsidR="00181440" w:rsidRPr="00387F23" w:rsidRDefault="00181440" w:rsidP="00387F23">
      <w:pPr>
        <w:pStyle w:val="ListParagraph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lastRenderedPageBreak/>
        <w:t>Formularz „</w:t>
      </w:r>
      <w:r w:rsidR="00387F23">
        <w:rPr>
          <w:b/>
          <w:bCs/>
          <w:sz w:val="28"/>
          <w:szCs w:val="28"/>
          <w:lang w:val="pl-PL"/>
        </w:rPr>
        <w:t>Wizualizacja złożonych brył geometrycznych</w:t>
      </w:r>
      <w:r w:rsidRPr="004D4C86">
        <w:rPr>
          <w:b/>
          <w:bCs/>
          <w:sz w:val="28"/>
          <w:szCs w:val="28"/>
          <w:lang w:val="pl-PL"/>
        </w:rPr>
        <w:t>”</w:t>
      </w:r>
    </w:p>
    <w:p w14:paraId="1F17A337" w14:textId="7A594195" w:rsidR="00387F23" w:rsidRDefault="00387F23" w:rsidP="00181440">
      <w:pPr>
        <w:jc w:val="center"/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4D35F6E0" wp14:editId="1862199B">
            <wp:extent cx="5940425" cy="3347720"/>
            <wp:effectExtent l="0" t="0" r="3175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1BA9" w14:textId="100741A9" w:rsidR="00387F23" w:rsidRDefault="00181440" w:rsidP="00387F23">
      <w:pPr>
        <w:rPr>
          <w:sz w:val="28"/>
          <w:szCs w:val="28"/>
          <w:lang w:val="pl-PL"/>
        </w:rPr>
      </w:pPr>
      <w:r w:rsidRPr="00EE22BA">
        <w:rPr>
          <w:sz w:val="28"/>
          <w:szCs w:val="28"/>
          <w:lang w:val="pl-PL"/>
        </w:rPr>
        <w:t>Przy pierwszym pokazie formularza są aktywne takie kontrolki</w:t>
      </w:r>
      <w:r>
        <w:rPr>
          <w:sz w:val="28"/>
          <w:szCs w:val="28"/>
          <w:lang w:val="pl-PL"/>
        </w:rPr>
        <w:t xml:space="preserve"> </w:t>
      </w:r>
      <w:r w:rsidR="00387F23">
        <w:rPr>
          <w:sz w:val="28"/>
          <w:szCs w:val="28"/>
          <w:lang w:val="pl-PL"/>
        </w:rPr>
        <w:t>jak i na formularzu „Prezentacja brył geometrycznych”</w:t>
      </w:r>
      <w:r>
        <w:rPr>
          <w:sz w:val="28"/>
          <w:szCs w:val="28"/>
          <w:lang w:val="pl-PL"/>
        </w:rPr>
        <w:t xml:space="preserve">: </w:t>
      </w:r>
      <w:r w:rsidR="00387F23" w:rsidRPr="00EE22BA">
        <w:rPr>
          <w:sz w:val="28"/>
          <w:szCs w:val="28"/>
          <w:lang w:val="pl-PL"/>
        </w:rPr>
        <w:t>C</w:t>
      </w:r>
      <w:r w:rsidR="00387F23">
        <w:rPr>
          <w:sz w:val="28"/>
          <w:szCs w:val="28"/>
          <w:lang w:val="pl-PL"/>
        </w:rPr>
        <w:t>omboBox</w:t>
      </w:r>
      <w:r w:rsidR="00387F23" w:rsidRPr="00EE22BA">
        <w:rPr>
          <w:sz w:val="28"/>
          <w:szCs w:val="28"/>
          <w:lang w:val="pl-PL"/>
        </w:rPr>
        <w:t xml:space="preserve"> dla zaznaczenia </w:t>
      </w:r>
      <w:r w:rsidR="00387F23">
        <w:rPr>
          <w:sz w:val="28"/>
          <w:szCs w:val="28"/>
          <w:lang w:val="pl-PL"/>
        </w:rPr>
        <w:t>bryły</w:t>
      </w:r>
      <w:r w:rsidR="00387F23" w:rsidRPr="00EE22BA">
        <w:rPr>
          <w:sz w:val="28"/>
          <w:szCs w:val="28"/>
          <w:lang w:val="pl-PL"/>
        </w:rPr>
        <w:t xml:space="preserve"> dla wykreślenia, </w:t>
      </w:r>
      <w:r w:rsidR="00387F23">
        <w:rPr>
          <w:sz w:val="28"/>
          <w:szCs w:val="28"/>
          <w:lang w:val="pl-PL"/>
        </w:rPr>
        <w:t>MenuStrip</w:t>
      </w:r>
      <w:r w:rsidR="00387F23" w:rsidRPr="00EE22BA">
        <w:rPr>
          <w:sz w:val="28"/>
          <w:szCs w:val="28"/>
          <w:lang w:val="pl-PL"/>
        </w:rPr>
        <w:t xml:space="preserve"> dla </w:t>
      </w:r>
      <w:r w:rsidR="00387F23">
        <w:rPr>
          <w:sz w:val="28"/>
          <w:szCs w:val="28"/>
          <w:lang w:val="pl-PL"/>
        </w:rPr>
        <w:t>ustalania graficznych atrybutów bryły</w:t>
      </w:r>
      <w:r w:rsidR="00387F23" w:rsidRPr="00EE22BA">
        <w:rPr>
          <w:sz w:val="28"/>
          <w:szCs w:val="28"/>
          <w:lang w:val="pl-PL"/>
        </w:rPr>
        <w:t xml:space="preserve"> i dwa przyciski „Powrót do </w:t>
      </w:r>
      <w:r w:rsidR="00054927" w:rsidRPr="00EE22BA">
        <w:rPr>
          <w:sz w:val="28"/>
          <w:szCs w:val="28"/>
          <w:lang w:val="pl-PL"/>
        </w:rPr>
        <w:t>formularza</w:t>
      </w:r>
      <w:r w:rsidR="00054927" w:rsidRPr="00EE22BA">
        <w:rPr>
          <w:sz w:val="28"/>
          <w:szCs w:val="28"/>
          <w:lang w:val="pl-PL"/>
        </w:rPr>
        <w:t xml:space="preserve"> </w:t>
      </w:r>
      <w:r w:rsidR="00387F23" w:rsidRPr="00EE22BA">
        <w:rPr>
          <w:sz w:val="28"/>
          <w:szCs w:val="28"/>
          <w:lang w:val="pl-PL"/>
        </w:rPr>
        <w:t xml:space="preserve">głównego” i „Resetuj”. Najpierw, należy zaznaczyć </w:t>
      </w:r>
      <w:r w:rsidR="00387F23">
        <w:rPr>
          <w:sz w:val="28"/>
          <w:szCs w:val="28"/>
          <w:lang w:val="pl-PL"/>
        </w:rPr>
        <w:t>bryłę</w:t>
      </w:r>
      <w:r w:rsidR="00387F23" w:rsidRPr="00EE22BA">
        <w:rPr>
          <w:sz w:val="28"/>
          <w:szCs w:val="28"/>
          <w:lang w:val="pl-PL"/>
        </w:rPr>
        <w:t xml:space="preserve"> dla wykreślenia</w:t>
      </w:r>
      <w:r w:rsidR="00387F23">
        <w:rPr>
          <w:sz w:val="28"/>
          <w:szCs w:val="28"/>
          <w:lang w:val="pl-PL"/>
        </w:rPr>
        <w:t xml:space="preserve"> z listy</w:t>
      </w:r>
      <w:r w:rsidR="00387F23" w:rsidRPr="00EE22BA">
        <w:rPr>
          <w:sz w:val="28"/>
          <w:szCs w:val="28"/>
          <w:lang w:val="pl-PL"/>
        </w:rPr>
        <w:t xml:space="preserve">. </w:t>
      </w:r>
    </w:p>
    <w:p w14:paraId="77B4DEDF" w14:textId="432E9CE1" w:rsidR="00387F23" w:rsidRDefault="00387F23" w:rsidP="00387F23">
      <w:pPr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167A1D92" wp14:editId="117D2F2A">
            <wp:extent cx="5940425" cy="3347720"/>
            <wp:effectExtent l="0" t="0" r="3175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401F" w14:textId="31FAB167" w:rsidR="00CB7880" w:rsidRDefault="00CB7880" w:rsidP="00387F23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Jeżeli </w:t>
      </w:r>
      <w:r w:rsidR="00054927">
        <w:rPr>
          <w:sz w:val="28"/>
          <w:szCs w:val="28"/>
          <w:lang w:val="pl-PL"/>
        </w:rPr>
        <w:t xml:space="preserve">nie wybrać bryłę,  ale </w:t>
      </w:r>
      <w:r>
        <w:rPr>
          <w:sz w:val="28"/>
          <w:szCs w:val="28"/>
          <w:lang w:val="pl-PL"/>
        </w:rPr>
        <w:t>kliknąć na Rysownicy i nacisnąć przycisk „Utwórz nową bryłę”, wyświetli się taka wiadomość:</w:t>
      </w:r>
    </w:p>
    <w:p w14:paraId="42233567" w14:textId="34B682E0" w:rsidR="007E57BE" w:rsidRDefault="007E57BE" w:rsidP="00387F23">
      <w:pPr>
        <w:rPr>
          <w:sz w:val="28"/>
          <w:szCs w:val="28"/>
          <w:lang w:val="pl-PL"/>
        </w:rPr>
      </w:pPr>
      <w:r w:rsidRPr="007E57BE">
        <w:rPr>
          <w:sz w:val="28"/>
          <w:szCs w:val="28"/>
          <w:lang w:val="pl-PL"/>
        </w:rPr>
        <w:lastRenderedPageBreak/>
        <w:drawing>
          <wp:inline distT="0" distB="0" distL="0" distR="0" wp14:anchorId="31CE6A84" wp14:editId="604A91E2">
            <wp:extent cx="5940425" cy="3339465"/>
            <wp:effectExtent l="0" t="0" r="317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9028" w14:textId="1557BD75" w:rsidR="00CB7880" w:rsidRDefault="00CB7880" w:rsidP="00387F23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 takim razie, należy wybrać </w:t>
      </w:r>
      <w:r w:rsidR="00156C7F">
        <w:rPr>
          <w:sz w:val="28"/>
          <w:szCs w:val="28"/>
          <w:lang w:val="pl-PL"/>
        </w:rPr>
        <w:t>bryłę z listy.</w:t>
      </w:r>
    </w:p>
    <w:p w14:paraId="76882C04" w14:textId="77777777" w:rsidR="000647EF" w:rsidRDefault="000647EF" w:rsidP="0032577B">
      <w:pPr>
        <w:jc w:val="center"/>
        <w:rPr>
          <w:b/>
          <w:bCs/>
          <w:sz w:val="28"/>
          <w:szCs w:val="28"/>
          <w:lang w:val="pl-PL"/>
        </w:rPr>
      </w:pPr>
    </w:p>
    <w:p w14:paraId="3AABE3E7" w14:textId="3CAD28FC" w:rsidR="00156C7F" w:rsidRPr="0032577B" w:rsidRDefault="0032577B" w:rsidP="00156C7F">
      <w:pPr>
        <w:jc w:val="center"/>
        <w:rPr>
          <w:b/>
          <w:bCs/>
          <w:sz w:val="28"/>
          <w:szCs w:val="28"/>
          <w:lang w:val="pl-PL"/>
        </w:rPr>
      </w:pPr>
      <w:bookmarkStart w:id="1" w:name="_Hlk106151850"/>
      <w:r w:rsidRPr="0032577B">
        <w:rPr>
          <w:b/>
          <w:bCs/>
          <w:sz w:val="28"/>
          <w:szCs w:val="28"/>
          <w:lang w:val="pl-PL"/>
        </w:rPr>
        <w:t>„W</w:t>
      </w:r>
      <w:r w:rsidR="007E57BE">
        <w:rPr>
          <w:b/>
          <w:bCs/>
          <w:sz w:val="28"/>
          <w:szCs w:val="28"/>
          <w:lang w:val="pl-PL"/>
        </w:rPr>
        <w:t>alec pochylony</w:t>
      </w:r>
      <w:r w:rsidRPr="0032577B">
        <w:rPr>
          <w:b/>
          <w:bCs/>
          <w:sz w:val="28"/>
          <w:szCs w:val="28"/>
          <w:lang w:val="pl-PL"/>
        </w:rPr>
        <w:t>”</w:t>
      </w:r>
      <w:r w:rsidR="00156C7F">
        <w:rPr>
          <w:b/>
          <w:bCs/>
          <w:sz w:val="28"/>
          <w:szCs w:val="28"/>
          <w:lang w:val="pl-PL"/>
        </w:rPr>
        <w:t>, „Stożek</w:t>
      </w:r>
      <w:r w:rsidR="00156C7F">
        <w:rPr>
          <w:b/>
          <w:bCs/>
          <w:sz w:val="28"/>
          <w:szCs w:val="28"/>
          <w:lang w:val="pl-PL"/>
        </w:rPr>
        <w:t xml:space="preserve"> pochylony</w:t>
      </w:r>
      <w:r w:rsidR="00156C7F" w:rsidRPr="0032577B">
        <w:rPr>
          <w:b/>
          <w:bCs/>
          <w:sz w:val="28"/>
          <w:szCs w:val="28"/>
          <w:lang w:val="pl-PL"/>
        </w:rPr>
        <w:t>”</w:t>
      </w:r>
      <w:r w:rsidR="00156C7F">
        <w:rPr>
          <w:b/>
          <w:bCs/>
          <w:sz w:val="28"/>
          <w:szCs w:val="28"/>
          <w:lang w:val="pl-PL"/>
        </w:rPr>
        <w:t xml:space="preserve">, </w:t>
      </w:r>
      <w:r w:rsidR="00156C7F" w:rsidRPr="0032577B">
        <w:rPr>
          <w:b/>
          <w:bCs/>
          <w:sz w:val="28"/>
          <w:szCs w:val="28"/>
          <w:lang w:val="pl-PL"/>
        </w:rPr>
        <w:t>„</w:t>
      </w:r>
      <w:r w:rsidR="00156C7F">
        <w:rPr>
          <w:b/>
          <w:bCs/>
          <w:sz w:val="28"/>
          <w:szCs w:val="28"/>
          <w:lang w:val="pl-PL"/>
        </w:rPr>
        <w:t>Ostrosłup</w:t>
      </w:r>
      <w:r w:rsidR="00156C7F">
        <w:rPr>
          <w:b/>
          <w:bCs/>
          <w:sz w:val="28"/>
          <w:szCs w:val="28"/>
          <w:lang w:val="pl-PL"/>
        </w:rPr>
        <w:t xml:space="preserve"> pochylony</w:t>
      </w:r>
      <w:r w:rsidR="00156C7F" w:rsidRPr="0032577B">
        <w:rPr>
          <w:b/>
          <w:bCs/>
          <w:sz w:val="28"/>
          <w:szCs w:val="28"/>
          <w:lang w:val="pl-PL"/>
        </w:rPr>
        <w:t>”</w:t>
      </w:r>
      <w:r w:rsidR="00156C7F">
        <w:rPr>
          <w:b/>
          <w:bCs/>
          <w:sz w:val="28"/>
          <w:szCs w:val="28"/>
          <w:lang w:val="pl-PL"/>
        </w:rPr>
        <w:t xml:space="preserve"> i</w:t>
      </w:r>
    </w:p>
    <w:p w14:paraId="6F52D5E1" w14:textId="38910DE9" w:rsidR="00156C7F" w:rsidRPr="0032577B" w:rsidRDefault="00156C7F" w:rsidP="00156C7F">
      <w:pPr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„Graniastosłup </w:t>
      </w:r>
      <w:r>
        <w:rPr>
          <w:b/>
          <w:bCs/>
          <w:sz w:val="28"/>
          <w:szCs w:val="28"/>
          <w:lang w:val="pl-PL"/>
        </w:rPr>
        <w:t>pochylony</w:t>
      </w:r>
      <w:r w:rsidRPr="0032577B">
        <w:rPr>
          <w:b/>
          <w:bCs/>
          <w:sz w:val="28"/>
          <w:szCs w:val="28"/>
          <w:lang w:val="pl-PL"/>
        </w:rPr>
        <w:t>”</w:t>
      </w:r>
      <w:r>
        <w:rPr>
          <w:b/>
          <w:bCs/>
          <w:sz w:val="28"/>
          <w:szCs w:val="28"/>
          <w:lang w:val="pl-PL"/>
        </w:rPr>
        <w:t xml:space="preserve"> </w:t>
      </w:r>
    </w:p>
    <w:p w14:paraId="1E4D1E41" w14:textId="273E6C77" w:rsidR="007E57BE" w:rsidRDefault="00F432C3" w:rsidP="00181440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Dla wykreślenia </w:t>
      </w:r>
      <w:r w:rsidR="00156C7F">
        <w:rPr>
          <w:sz w:val="28"/>
          <w:szCs w:val="28"/>
          <w:lang w:val="pl-PL"/>
        </w:rPr>
        <w:t xml:space="preserve">brył </w:t>
      </w:r>
      <w:r w:rsidR="00156C7F" w:rsidRPr="00156C7F">
        <w:rPr>
          <w:sz w:val="28"/>
          <w:szCs w:val="28"/>
          <w:lang w:val="pl-PL"/>
        </w:rPr>
        <w:t>„Walec pochylony”, „Stożek pochylony”, „Ostrosłup pochylony” i</w:t>
      </w:r>
      <w:r w:rsidR="00156C7F">
        <w:rPr>
          <w:sz w:val="28"/>
          <w:szCs w:val="28"/>
          <w:lang w:val="pl-PL"/>
        </w:rPr>
        <w:t xml:space="preserve"> </w:t>
      </w:r>
      <w:r w:rsidR="00156C7F" w:rsidRPr="00156C7F">
        <w:rPr>
          <w:sz w:val="28"/>
          <w:szCs w:val="28"/>
          <w:lang w:val="pl-PL"/>
        </w:rPr>
        <w:t>„Graniastosłup pochylony”,</w:t>
      </w:r>
      <w:r w:rsidR="00156C7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w </w:t>
      </w:r>
      <w:r w:rsidR="00156C7F">
        <w:rPr>
          <w:sz w:val="28"/>
          <w:szCs w:val="28"/>
          <w:lang w:val="pl-PL"/>
        </w:rPr>
        <w:t xml:space="preserve">kontrolce GroupBox „Ustaw atrybuty dla nowej bryły” </w:t>
      </w:r>
      <w:r>
        <w:rPr>
          <w:sz w:val="28"/>
          <w:szCs w:val="28"/>
          <w:lang w:val="pl-PL"/>
        </w:rPr>
        <w:t xml:space="preserve">należy podać </w:t>
      </w:r>
      <w:r w:rsidR="00156C7F">
        <w:rPr>
          <w:sz w:val="28"/>
          <w:szCs w:val="28"/>
          <w:lang w:val="pl-PL"/>
        </w:rPr>
        <w:t>wysokość, promień, stopień wielokąta podstawy i kąt pochylenia bryły.</w:t>
      </w:r>
    </w:p>
    <w:p w14:paraId="06598ED0" w14:textId="77777777" w:rsidR="00054927" w:rsidRDefault="00054927" w:rsidP="00181440">
      <w:pPr>
        <w:rPr>
          <w:i/>
          <w:iCs/>
          <w:sz w:val="20"/>
          <w:szCs w:val="20"/>
          <w:lang w:val="pl-PL"/>
        </w:rPr>
      </w:pPr>
      <w:bookmarkStart w:id="2" w:name="_Hlk106151707"/>
    </w:p>
    <w:p w14:paraId="06A3F050" w14:textId="77777777" w:rsidR="00054927" w:rsidRDefault="00054927" w:rsidP="00181440">
      <w:pPr>
        <w:rPr>
          <w:i/>
          <w:iCs/>
          <w:sz w:val="20"/>
          <w:szCs w:val="20"/>
          <w:lang w:val="pl-PL"/>
        </w:rPr>
      </w:pPr>
    </w:p>
    <w:p w14:paraId="6B9CA5C0" w14:textId="77777777" w:rsidR="00054927" w:rsidRDefault="00054927" w:rsidP="00181440">
      <w:pPr>
        <w:rPr>
          <w:i/>
          <w:iCs/>
          <w:sz w:val="20"/>
          <w:szCs w:val="20"/>
          <w:lang w:val="pl-PL"/>
        </w:rPr>
      </w:pPr>
    </w:p>
    <w:p w14:paraId="6B03050A" w14:textId="77777777" w:rsidR="00054927" w:rsidRDefault="00054927" w:rsidP="00181440">
      <w:pPr>
        <w:rPr>
          <w:i/>
          <w:iCs/>
          <w:sz w:val="20"/>
          <w:szCs w:val="20"/>
          <w:lang w:val="pl-PL"/>
        </w:rPr>
      </w:pPr>
    </w:p>
    <w:p w14:paraId="119470E8" w14:textId="77777777" w:rsidR="00054927" w:rsidRDefault="00054927" w:rsidP="00181440">
      <w:pPr>
        <w:rPr>
          <w:i/>
          <w:iCs/>
          <w:sz w:val="20"/>
          <w:szCs w:val="20"/>
          <w:lang w:val="pl-PL"/>
        </w:rPr>
      </w:pPr>
    </w:p>
    <w:p w14:paraId="7B708D98" w14:textId="77777777" w:rsidR="00054927" w:rsidRDefault="00054927" w:rsidP="00181440">
      <w:pPr>
        <w:rPr>
          <w:i/>
          <w:iCs/>
          <w:sz w:val="20"/>
          <w:szCs w:val="20"/>
          <w:lang w:val="pl-PL"/>
        </w:rPr>
      </w:pPr>
    </w:p>
    <w:p w14:paraId="7B6354E5" w14:textId="77777777" w:rsidR="00054927" w:rsidRDefault="00054927" w:rsidP="00181440">
      <w:pPr>
        <w:rPr>
          <w:i/>
          <w:iCs/>
          <w:sz w:val="20"/>
          <w:szCs w:val="20"/>
          <w:lang w:val="pl-PL"/>
        </w:rPr>
      </w:pPr>
    </w:p>
    <w:p w14:paraId="61ACC85F" w14:textId="77777777" w:rsidR="00054927" w:rsidRDefault="00054927" w:rsidP="00181440">
      <w:pPr>
        <w:rPr>
          <w:i/>
          <w:iCs/>
          <w:sz w:val="20"/>
          <w:szCs w:val="20"/>
          <w:lang w:val="pl-PL"/>
        </w:rPr>
      </w:pPr>
    </w:p>
    <w:p w14:paraId="760140C3" w14:textId="77777777" w:rsidR="00054927" w:rsidRDefault="00054927" w:rsidP="00181440">
      <w:pPr>
        <w:rPr>
          <w:i/>
          <w:iCs/>
          <w:sz w:val="20"/>
          <w:szCs w:val="20"/>
          <w:lang w:val="pl-PL"/>
        </w:rPr>
      </w:pPr>
    </w:p>
    <w:p w14:paraId="11D14444" w14:textId="77777777" w:rsidR="00054927" w:rsidRDefault="00054927" w:rsidP="00181440">
      <w:pPr>
        <w:rPr>
          <w:i/>
          <w:iCs/>
          <w:sz w:val="20"/>
          <w:szCs w:val="20"/>
          <w:lang w:val="pl-PL"/>
        </w:rPr>
      </w:pPr>
    </w:p>
    <w:p w14:paraId="10C78DFF" w14:textId="77777777" w:rsidR="00054927" w:rsidRDefault="00054927" w:rsidP="00181440">
      <w:pPr>
        <w:rPr>
          <w:i/>
          <w:iCs/>
          <w:sz w:val="20"/>
          <w:szCs w:val="20"/>
          <w:lang w:val="pl-PL"/>
        </w:rPr>
      </w:pPr>
    </w:p>
    <w:p w14:paraId="41E7151B" w14:textId="77777777" w:rsidR="00054927" w:rsidRDefault="00054927" w:rsidP="00181440">
      <w:pPr>
        <w:rPr>
          <w:i/>
          <w:iCs/>
          <w:sz w:val="20"/>
          <w:szCs w:val="20"/>
          <w:lang w:val="pl-PL"/>
        </w:rPr>
      </w:pPr>
    </w:p>
    <w:p w14:paraId="6C355890" w14:textId="77777777" w:rsidR="00054927" w:rsidRDefault="00054927" w:rsidP="00181440">
      <w:pPr>
        <w:rPr>
          <w:i/>
          <w:iCs/>
          <w:sz w:val="20"/>
          <w:szCs w:val="20"/>
          <w:lang w:val="pl-PL"/>
        </w:rPr>
      </w:pPr>
    </w:p>
    <w:p w14:paraId="20D3E7A0" w14:textId="5699FABF" w:rsidR="00156C7F" w:rsidRPr="00156C7F" w:rsidRDefault="00156C7F" w:rsidP="00181440">
      <w:pPr>
        <w:rPr>
          <w:i/>
          <w:iCs/>
          <w:sz w:val="20"/>
          <w:szCs w:val="20"/>
          <w:lang w:val="pl-PL"/>
        </w:rPr>
      </w:pPr>
      <w:r w:rsidRPr="00156C7F">
        <w:rPr>
          <w:i/>
          <w:iCs/>
          <w:sz w:val="20"/>
          <w:szCs w:val="20"/>
          <w:lang w:val="pl-PL"/>
        </w:rPr>
        <w:lastRenderedPageBreak/>
        <w:t>Walec pochylony</w:t>
      </w:r>
      <w:r>
        <w:rPr>
          <w:i/>
          <w:iCs/>
          <w:sz w:val="20"/>
          <w:szCs w:val="20"/>
          <w:lang w:val="pl-PL"/>
        </w:rPr>
        <w:t>:</w:t>
      </w:r>
    </w:p>
    <w:bookmarkEnd w:id="1"/>
    <w:bookmarkEnd w:id="2"/>
    <w:p w14:paraId="0A4E2728" w14:textId="63F5F3CE" w:rsidR="007E57BE" w:rsidRDefault="007E57BE" w:rsidP="00181440">
      <w:pPr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6D97122E" wp14:editId="310FDBF8">
            <wp:extent cx="5940425" cy="3347720"/>
            <wp:effectExtent l="0" t="0" r="3175" b="50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68C5" w14:textId="3D4B4177" w:rsidR="007E57BE" w:rsidRPr="00156C7F" w:rsidRDefault="00156C7F" w:rsidP="00156C7F">
      <w:pPr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>Stożek</w:t>
      </w:r>
      <w:r w:rsidRPr="00156C7F">
        <w:rPr>
          <w:i/>
          <w:iCs/>
          <w:sz w:val="20"/>
          <w:szCs w:val="20"/>
          <w:lang w:val="pl-PL"/>
        </w:rPr>
        <w:t xml:space="preserve"> pochylony</w:t>
      </w:r>
      <w:r>
        <w:rPr>
          <w:i/>
          <w:iCs/>
          <w:sz w:val="20"/>
          <w:szCs w:val="20"/>
          <w:lang w:val="pl-PL"/>
        </w:rPr>
        <w:t>:</w:t>
      </w:r>
    </w:p>
    <w:p w14:paraId="6CCAFD36" w14:textId="21F0F643" w:rsidR="007E57BE" w:rsidRDefault="007E57BE" w:rsidP="0032577B">
      <w:pPr>
        <w:jc w:val="center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2986654E" wp14:editId="353734CA">
            <wp:extent cx="5940425" cy="3347720"/>
            <wp:effectExtent l="0" t="0" r="3175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0FF4" w14:textId="77777777" w:rsidR="00054927" w:rsidRDefault="00054927" w:rsidP="00156C7F">
      <w:pPr>
        <w:rPr>
          <w:i/>
          <w:iCs/>
          <w:sz w:val="20"/>
          <w:szCs w:val="20"/>
          <w:lang w:val="pl-PL"/>
        </w:rPr>
      </w:pPr>
    </w:p>
    <w:p w14:paraId="7930CEBA" w14:textId="77777777" w:rsidR="00054927" w:rsidRDefault="00054927" w:rsidP="00156C7F">
      <w:pPr>
        <w:rPr>
          <w:i/>
          <w:iCs/>
          <w:sz w:val="20"/>
          <w:szCs w:val="20"/>
          <w:lang w:val="pl-PL"/>
        </w:rPr>
      </w:pPr>
    </w:p>
    <w:p w14:paraId="6BB61C67" w14:textId="77777777" w:rsidR="00054927" w:rsidRDefault="00054927" w:rsidP="00156C7F">
      <w:pPr>
        <w:rPr>
          <w:i/>
          <w:iCs/>
          <w:sz w:val="20"/>
          <w:szCs w:val="20"/>
          <w:lang w:val="pl-PL"/>
        </w:rPr>
      </w:pPr>
    </w:p>
    <w:p w14:paraId="10C9CC11" w14:textId="77777777" w:rsidR="00054927" w:rsidRDefault="00054927" w:rsidP="00156C7F">
      <w:pPr>
        <w:rPr>
          <w:i/>
          <w:iCs/>
          <w:sz w:val="20"/>
          <w:szCs w:val="20"/>
          <w:lang w:val="pl-PL"/>
        </w:rPr>
      </w:pPr>
    </w:p>
    <w:p w14:paraId="1397EA81" w14:textId="77777777" w:rsidR="00054927" w:rsidRDefault="00054927" w:rsidP="00156C7F">
      <w:pPr>
        <w:rPr>
          <w:i/>
          <w:iCs/>
          <w:sz w:val="20"/>
          <w:szCs w:val="20"/>
          <w:lang w:val="pl-PL"/>
        </w:rPr>
      </w:pPr>
    </w:p>
    <w:p w14:paraId="57265B14" w14:textId="77777777" w:rsidR="00054927" w:rsidRDefault="00054927" w:rsidP="00156C7F">
      <w:pPr>
        <w:rPr>
          <w:i/>
          <w:iCs/>
          <w:sz w:val="20"/>
          <w:szCs w:val="20"/>
          <w:lang w:val="pl-PL"/>
        </w:rPr>
      </w:pPr>
    </w:p>
    <w:p w14:paraId="6E43BABE" w14:textId="77777777" w:rsidR="00054927" w:rsidRDefault="00054927" w:rsidP="00156C7F">
      <w:pPr>
        <w:rPr>
          <w:i/>
          <w:iCs/>
          <w:sz w:val="20"/>
          <w:szCs w:val="20"/>
          <w:lang w:val="pl-PL"/>
        </w:rPr>
      </w:pPr>
    </w:p>
    <w:p w14:paraId="627A2360" w14:textId="37600E13" w:rsidR="007E57BE" w:rsidRPr="00054927" w:rsidRDefault="00156C7F" w:rsidP="00054927">
      <w:pPr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lastRenderedPageBreak/>
        <w:t>Ostrosłup</w:t>
      </w:r>
      <w:r w:rsidRPr="00156C7F">
        <w:rPr>
          <w:i/>
          <w:iCs/>
          <w:sz w:val="20"/>
          <w:szCs w:val="20"/>
          <w:lang w:val="pl-PL"/>
        </w:rPr>
        <w:t xml:space="preserve"> pochylony</w:t>
      </w:r>
      <w:r>
        <w:rPr>
          <w:i/>
          <w:iCs/>
          <w:sz w:val="20"/>
          <w:szCs w:val="20"/>
          <w:lang w:val="pl-PL"/>
        </w:rPr>
        <w:t>:</w:t>
      </w:r>
    </w:p>
    <w:p w14:paraId="03BBE32B" w14:textId="703F957F" w:rsidR="007E57BE" w:rsidRDefault="007E57BE" w:rsidP="0032577B">
      <w:pPr>
        <w:jc w:val="center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602FEBA4" wp14:editId="2B41FBDE">
            <wp:extent cx="5940425" cy="3347720"/>
            <wp:effectExtent l="0" t="0" r="3175" b="50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18B4" w14:textId="69DB6A02" w:rsidR="00156C7F" w:rsidRPr="00156C7F" w:rsidRDefault="00156C7F" w:rsidP="00156C7F">
      <w:pPr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>Graniastosłup</w:t>
      </w:r>
      <w:r w:rsidRPr="00156C7F">
        <w:rPr>
          <w:i/>
          <w:iCs/>
          <w:sz w:val="20"/>
          <w:szCs w:val="20"/>
          <w:lang w:val="pl-PL"/>
        </w:rPr>
        <w:t xml:space="preserve"> pochylony</w:t>
      </w:r>
      <w:r>
        <w:rPr>
          <w:i/>
          <w:iCs/>
          <w:sz w:val="20"/>
          <w:szCs w:val="20"/>
          <w:lang w:val="pl-PL"/>
        </w:rPr>
        <w:t>:</w:t>
      </w:r>
    </w:p>
    <w:p w14:paraId="0C0AC092" w14:textId="18D9C371" w:rsidR="007E57BE" w:rsidRDefault="007E57BE" w:rsidP="0032577B">
      <w:pPr>
        <w:jc w:val="center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494DE7D4" wp14:editId="1E02EE3F">
            <wp:extent cx="5940425" cy="3347720"/>
            <wp:effectExtent l="0" t="0" r="3175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C722" w14:textId="77777777" w:rsidR="00054927" w:rsidRDefault="00156C7F" w:rsidP="00436413">
      <w:pPr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 </w:t>
      </w:r>
      <w:bookmarkStart w:id="3" w:name="_Hlk106152191"/>
    </w:p>
    <w:p w14:paraId="0F34F709" w14:textId="77777777" w:rsidR="00054927" w:rsidRDefault="00054927" w:rsidP="00436413">
      <w:pPr>
        <w:jc w:val="center"/>
        <w:rPr>
          <w:b/>
          <w:bCs/>
          <w:sz w:val="28"/>
          <w:szCs w:val="28"/>
          <w:lang w:val="pl-PL"/>
        </w:rPr>
      </w:pPr>
    </w:p>
    <w:p w14:paraId="5A3BCDB4" w14:textId="77777777" w:rsidR="00054927" w:rsidRDefault="00054927" w:rsidP="00436413">
      <w:pPr>
        <w:jc w:val="center"/>
        <w:rPr>
          <w:b/>
          <w:bCs/>
          <w:sz w:val="28"/>
          <w:szCs w:val="28"/>
          <w:lang w:val="pl-PL"/>
        </w:rPr>
      </w:pPr>
    </w:p>
    <w:p w14:paraId="548E00B5" w14:textId="77777777" w:rsidR="00054927" w:rsidRDefault="00054927" w:rsidP="00436413">
      <w:pPr>
        <w:jc w:val="center"/>
        <w:rPr>
          <w:b/>
          <w:bCs/>
          <w:sz w:val="28"/>
          <w:szCs w:val="28"/>
          <w:lang w:val="pl-PL"/>
        </w:rPr>
      </w:pPr>
    </w:p>
    <w:p w14:paraId="230B77A6" w14:textId="77777777" w:rsidR="00054927" w:rsidRDefault="00054927" w:rsidP="00436413">
      <w:pPr>
        <w:jc w:val="center"/>
        <w:rPr>
          <w:b/>
          <w:bCs/>
          <w:sz w:val="28"/>
          <w:szCs w:val="28"/>
          <w:lang w:val="pl-PL"/>
        </w:rPr>
      </w:pPr>
    </w:p>
    <w:p w14:paraId="7CF67E9C" w14:textId="66BE067B" w:rsidR="00156C7F" w:rsidRDefault="00156C7F" w:rsidP="00436413">
      <w:pPr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lastRenderedPageBreak/>
        <w:t xml:space="preserve">„Stożek </w:t>
      </w:r>
      <w:r w:rsidR="00436413">
        <w:rPr>
          <w:b/>
          <w:bCs/>
          <w:sz w:val="28"/>
          <w:szCs w:val="28"/>
          <w:lang w:val="pl-PL"/>
        </w:rPr>
        <w:t>dwustronny</w:t>
      </w:r>
      <w:r w:rsidRPr="0032577B">
        <w:rPr>
          <w:b/>
          <w:bCs/>
          <w:sz w:val="28"/>
          <w:szCs w:val="28"/>
          <w:lang w:val="pl-PL"/>
        </w:rPr>
        <w:t>”</w:t>
      </w:r>
      <w:r w:rsidR="00436413">
        <w:rPr>
          <w:b/>
          <w:bCs/>
          <w:sz w:val="28"/>
          <w:szCs w:val="28"/>
          <w:lang w:val="pl-PL"/>
        </w:rPr>
        <w:t xml:space="preserve">, </w:t>
      </w:r>
      <w:r w:rsidRPr="0032577B">
        <w:rPr>
          <w:b/>
          <w:bCs/>
          <w:sz w:val="28"/>
          <w:szCs w:val="28"/>
          <w:lang w:val="pl-PL"/>
        </w:rPr>
        <w:t>„</w:t>
      </w:r>
      <w:r>
        <w:rPr>
          <w:b/>
          <w:bCs/>
          <w:sz w:val="28"/>
          <w:szCs w:val="28"/>
          <w:lang w:val="pl-PL"/>
        </w:rPr>
        <w:t xml:space="preserve">Ostrosłup </w:t>
      </w:r>
      <w:r w:rsidR="00436413">
        <w:rPr>
          <w:b/>
          <w:bCs/>
          <w:sz w:val="28"/>
          <w:szCs w:val="28"/>
          <w:lang w:val="pl-PL"/>
        </w:rPr>
        <w:t>dwustronny</w:t>
      </w:r>
      <w:r w:rsidRPr="0032577B">
        <w:rPr>
          <w:b/>
          <w:bCs/>
          <w:sz w:val="28"/>
          <w:szCs w:val="28"/>
          <w:lang w:val="pl-PL"/>
        </w:rPr>
        <w:t>”</w:t>
      </w:r>
      <w:r>
        <w:rPr>
          <w:b/>
          <w:bCs/>
          <w:sz w:val="28"/>
          <w:szCs w:val="28"/>
          <w:lang w:val="pl-PL"/>
        </w:rPr>
        <w:t xml:space="preserve"> </w:t>
      </w:r>
    </w:p>
    <w:p w14:paraId="5A411AD9" w14:textId="1435EC1B" w:rsidR="00436413" w:rsidRPr="0032577B" w:rsidRDefault="00436413" w:rsidP="00436413">
      <w:pPr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i „StożekWalec”</w:t>
      </w:r>
    </w:p>
    <w:p w14:paraId="176427B4" w14:textId="19EEF1F8" w:rsidR="00156C7F" w:rsidRDefault="00156C7F" w:rsidP="00156C7F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Dla wykreślenia brył </w:t>
      </w:r>
      <w:r w:rsidRPr="00156C7F">
        <w:rPr>
          <w:sz w:val="28"/>
          <w:szCs w:val="28"/>
          <w:lang w:val="pl-PL"/>
        </w:rPr>
        <w:t xml:space="preserve">„Stożek </w:t>
      </w:r>
      <w:r w:rsidR="00436413">
        <w:rPr>
          <w:sz w:val="28"/>
          <w:szCs w:val="28"/>
          <w:lang w:val="pl-PL"/>
        </w:rPr>
        <w:t>dwustronny</w:t>
      </w:r>
      <w:r w:rsidRPr="00156C7F">
        <w:rPr>
          <w:sz w:val="28"/>
          <w:szCs w:val="28"/>
          <w:lang w:val="pl-PL"/>
        </w:rPr>
        <w:t>”</w:t>
      </w:r>
      <w:r w:rsidR="00436413">
        <w:rPr>
          <w:sz w:val="28"/>
          <w:szCs w:val="28"/>
          <w:lang w:val="pl-PL"/>
        </w:rPr>
        <w:t xml:space="preserve">, </w:t>
      </w:r>
      <w:r w:rsidRPr="00156C7F">
        <w:rPr>
          <w:sz w:val="28"/>
          <w:szCs w:val="28"/>
          <w:lang w:val="pl-PL"/>
        </w:rPr>
        <w:t xml:space="preserve">„Ostrosłup </w:t>
      </w:r>
      <w:r w:rsidR="00436413">
        <w:rPr>
          <w:sz w:val="28"/>
          <w:szCs w:val="28"/>
          <w:lang w:val="pl-PL"/>
        </w:rPr>
        <w:t>dwustronny</w:t>
      </w:r>
      <w:r w:rsidRPr="00156C7F">
        <w:rPr>
          <w:sz w:val="28"/>
          <w:szCs w:val="28"/>
          <w:lang w:val="pl-PL"/>
        </w:rPr>
        <w:t xml:space="preserve">” </w:t>
      </w:r>
      <w:r w:rsidR="00436413">
        <w:rPr>
          <w:sz w:val="28"/>
          <w:szCs w:val="28"/>
          <w:lang w:val="pl-PL"/>
        </w:rPr>
        <w:t xml:space="preserve">i „StożekWalec” </w:t>
      </w:r>
      <w:r>
        <w:rPr>
          <w:sz w:val="28"/>
          <w:szCs w:val="28"/>
          <w:lang w:val="pl-PL"/>
        </w:rPr>
        <w:t xml:space="preserve">w kontrolce GroupBox „Ustaw atrybuty dla nowej bryły” należy podać wysokość, promień, stopień wielokąta podstawy i </w:t>
      </w:r>
      <w:r w:rsidR="00436413">
        <w:rPr>
          <w:sz w:val="28"/>
          <w:szCs w:val="28"/>
          <w:lang w:val="pl-PL"/>
        </w:rPr>
        <w:t>wysokość części dolnej</w:t>
      </w:r>
      <w:r>
        <w:rPr>
          <w:sz w:val="28"/>
          <w:szCs w:val="28"/>
          <w:lang w:val="pl-PL"/>
        </w:rPr>
        <w:t xml:space="preserve"> bryły.</w:t>
      </w:r>
    </w:p>
    <w:p w14:paraId="2E6DC989" w14:textId="48A20AE4" w:rsidR="007E57BE" w:rsidRPr="00054927" w:rsidRDefault="00436413" w:rsidP="00054927">
      <w:pPr>
        <w:rPr>
          <w:i/>
          <w:iCs/>
          <w:sz w:val="20"/>
          <w:szCs w:val="20"/>
          <w:lang w:val="pl-PL"/>
        </w:rPr>
      </w:pPr>
      <w:bookmarkStart w:id="4" w:name="_Hlk106152085"/>
      <w:r>
        <w:rPr>
          <w:i/>
          <w:iCs/>
          <w:sz w:val="20"/>
          <w:szCs w:val="20"/>
          <w:lang w:val="pl-PL"/>
        </w:rPr>
        <w:t>Stożek</w:t>
      </w:r>
      <w:r w:rsidR="00156C7F" w:rsidRPr="00156C7F">
        <w:rPr>
          <w:i/>
          <w:iCs/>
          <w:sz w:val="20"/>
          <w:szCs w:val="20"/>
          <w:lang w:val="pl-PL"/>
        </w:rPr>
        <w:t xml:space="preserve"> </w:t>
      </w:r>
      <w:r>
        <w:rPr>
          <w:i/>
          <w:iCs/>
          <w:sz w:val="20"/>
          <w:szCs w:val="20"/>
          <w:lang w:val="pl-PL"/>
        </w:rPr>
        <w:t>dwustronny</w:t>
      </w:r>
      <w:r w:rsidR="00156C7F">
        <w:rPr>
          <w:i/>
          <w:iCs/>
          <w:sz w:val="20"/>
          <w:szCs w:val="20"/>
          <w:lang w:val="pl-PL"/>
        </w:rPr>
        <w:t>:</w:t>
      </w:r>
      <w:bookmarkEnd w:id="3"/>
      <w:bookmarkEnd w:id="4"/>
    </w:p>
    <w:p w14:paraId="0D1502A9" w14:textId="697A5631" w:rsidR="00054927" w:rsidRDefault="00054927" w:rsidP="0032577B">
      <w:pPr>
        <w:jc w:val="center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1549897E" wp14:editId="2275ADE5">
            <wp:extent cx="5940425" cy="3347720"/>
            <wp:effectExtent l="0" t="0" r="3175" b="50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0175" w14:textId="0B88A7A5" w:rsidR="00436413" w:rsidRDefault="00436413" w:rsidP="00436413">
      <w:pPr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>Ostrosłup</w:t>
      </w:r>
      <w:r w:rsidRPr="00156C7F">
        <w:rPr>
          <w:i/>
          <w:iCs/>
          <w:sz w:val="20"/>
          <w:szCs w:val="20"/>
          <w:lang w:val="pl-PL"/>
        </w:rPr>
        <w:t xml:space="preserve"> </w:t>
      </w:r>
      <w:r>
        <w:rPr>
          <w:i/>
          <w:iCs/>
          <w:sz w:val="20"/>
          <w:szCs w:val="20"/>
          <w:lang w:val="pl-PL"/>
        </w:rPr>
        <w:t>dwustronny:</w:t>
      </w:r>
    </w:p>
    <w:p w14:paraId="3E62ADC0" w14:textId="17DFEC50" w:rsidR="007E57BE" w:rsidRPr="00790983" w:rsidRDefault="00054927" w:rsidP="00790983">
      <w:pPr>
        <w:rPr>
          <w:i/>
          <w:i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E057E21" wp14:editId="41F4B3B8">
            <wp:extent cx="5940425" cy="3347720"/>
            <wp:effectExtent l="0" t="0" r="3175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36BB" w14:textId="1A39E268" w:rsidR="00436413" w:rsidRDefault="00436413" w:rsidP="00436413">
      <w:pPr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lastRenderedPageBreak/>
        <w:t>Stoże</w:t>
      </w:r>
      <w:r>
        <w:rPr>
          <w:i/>
          <w:iCs/>
          <w:sz w:val="20"/>
          <w:szCs w:val="20"/>
          <w:lang w:val="pl-PL"/>
        </w:rPr>
        <w:t>kWalec</w:t>
      </w:r>
      <w:r>
        <w:rPr>
          <w:i/>
          <w:iCs/>
          <w:sz w:val="20"/>
          <w:szCs w:val="20"/>
          <w:lang w:val="pl-PL"/>
        </w:rPr>
        <w:t>:</w:t>
      </w:r>
    </w:p>
    <w:p w14:paraId="39AF6DD3" w14:textId="5FE9B7D1" w:rsidR="00436413" w:rsidRDefault="00436413" w:rsidP="00436413">
      <w:pPr>
        <w:rPr>
          <w:i/>
          <w:i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1D78847" wp14:editId="42512F78">
            <wp:extent cx="5940425" cy="3347720"/>
            <wp:effectExtent l="0" t="0" r="3175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AF64" w14:textId="77777777" w:rsidR="00790983" w:rsidRDefault="00790983" w:rsidP="00436413">
      <w:pPr>
        <w:jc w:val="center"/>
        <w:rPr>
          <w:b/>
          <w:bCs/>
          <w:sz w:val="28"/>
          <w:szCs w:val="28"/>
          <w:lang w:val="pl-PL"/>
        </w:rPr>
      </w:pPr>
      <w:bookmarkStart w:id="5" w:name="_Hlk106152313"/>
    </w:p>
    <w:p w14:paraId="73B43DC2" w14:textId="77777777" w:rsidR="00790983" w:rsidRDefault="00790983" w:rsidP="00436413">
      <w:pPr>
        <w:jc w:val="center"/>
        <w:rPr>
          <w:b/>
          <w:bCs/>
          <w:sz w:val="28"/>
          <w:szCs w:val="28"/>
          <w:lang w:val="pl-PL"/>
        </w:rPr>
      </w:pPr>
    </w:p>
    <w:p w14:paraId="239FDFDC" w14:textId="77777777" w:rsidR="00790983" w:rsidRDefault="00790983" w:rsidP="00436413">
      <w:pPr>
        <w:jc w:val="center"/>
        <w:rPr>
          <w:b/>
          <w:bCs/>
          <w:sz w:val="28"/>
          <w:szCs w:val="28"/>
          <w:lang w:val="pl-PL"/>
        </w:rPr>
      </w:pPr>
    </w:p>
    <w:p w14:paraId="238BED3D" w14:textId="77777777" w:rsidR="00790983" w:rsidRDefault="00790983" w:rsidP="00436413">
      <w:pPr>
        <w:jc w:val="center"/>
        <w:rPr>
          <w:b/>
          <w:bCs/>
          <w:sz w:val="28"/>
          <w:szCs w:val="28"/>
          <w:lang w:val="pl-PL"/>
        </w:rPr>
      </w:pPr>
    </w:p>
    <w:p w14:paraId="3A55C911" w14:textId="77777777" w:rsidR="00790983" w:rsidRDefault="00790983" w:rsidP="00436413">
      <w:pPr>
        <w:jc w:val="center"/>
        <w:rPr>
          <w:b/>
          <w:bCs/>
          <w:sz w:val="28"/>
          <w:szCs w:val="28"/>
          <w:lang w:val="pl-PL"/>
        </w:rPr>
      </w:pPr>
    </w:p>
    <w:p w14:paraId="536C5FE8" w14:textId="77777777" w:rsidR="00790983" w:rsidRDefault="00790983" w:rsidP="00436413">
      <w:pPr>
        <w:jc w:val="center"/>
        <w:rPr>
          <w:b/>
          <w:bCs/>
          <w:sz w:val="28"/>
          <w:szCs w:val="28"/>
          <w:lang w:val="pl-PL"/>
        </w:rPr>
      </w:pPr>
    </w:p>
    <w:p w14:paraId="72EE32B2" w14:textId="77777777" w:rsidR="00790983" w:rsidRDefault="00790983" w:rsidP="00436413">
      <w:pPr>
        <w:jc w:val="center"/>
        <w:rPr>
          <w:b/>
          <w:bCs/>
          <w:sz w:val="28"/>
          <w:szCs w:val="28"/>
          <w:lang w:val="pl-PL"/>
        </w:rPr>
      </w:pPr>
    </w:p>
    <w:p w14:paraId="3E827D43" w14:textId="77777777" w:rsidR="00790983" w:rsidRDefault="00790983" w:rsidP="00436413">
      <w:pPr>
        <w:jc w:val="center"/>
        <w:rPr>
          <w:b/>
          <w:bCs/>
          <w:sz w:val="28"/>
          <w:szCs w:val="28"/>
          <w:lang w:val="pl-PL"/>
        </w:rPr>
      </w:pPr>
    </w:p>
    <w:p w14:paraId="06A347C2" w14:textId="77777777" w:rsidR="00790983" w:rsidRDefault="00790983" w:rsidP="00436413">
      <w:pPr>
        <w:jc w:val="center"/>
        <w:rPr>
          <w:b/>
          <w:bCs/>
          <w:sz w:val="28"/>
          <w:szCs w:val="28"/>
          <w:lang w:val="pl-PL"/>
        </w:rPr>
      </w:pPr>
    </w:p>
    <w:p w14:paraId="65372976" w14:textId="77777777" w:rsidR="00790983" w:rsidRDefault="00790983" w:rsidP="00436413">
      <w:pPr>
        <w:jc w:val="center"/>
        <w:rPr>
          <w:b/>
          <w:bCs/>
          <w:sz w:val="28"/>
          <w:szCs w:val="28"/>
          <w:lang w:val="pl-PL"/>
        </w:rPr>
      </w:pPr>
    </w:p>
    <w:p w14:paraId="47429C12" w14:textId="77777777" w:rsidR="00790983" w:rsidRDefault="00790983" w:rsidP="00436413">
      <w:pPr>
        <w:jc w:val="center"/>
        <w:rPr>
          <w:b/>
          <w:bCs/>
          <w:sz w:val="28"/>
          <w:szCs w:val="28"/>
          <w:lang w:val="pl-PL"/>
        </w:rPr>
      </w:pPr>
    </w:p>
    <w:p w14:paraId="43608EA4" w14:textId="77777777" w:rsidR="00790983" w:rsidRDefault="00790983" w:rsidP="00436413">
      <w:pPr>
        <w:jc w:val="center"/>
        <w:rPr>
          <w:b/>
          <w:bCs/>
          <w:sz w:val="28"/>
          <w:szCs w:val="28"/>
          <w:lang w:val="pl-PL"/>
        </w:rPr>
      </w:pPr>
    </w:p>
    <w:p w14:paraId="2A157430" w14:textId="77777777" w:rsidR="00790983" w:rsidRDefault="00790983" w:rsidP="00436413">
      <w:pPr>
        <w:jc w:val="center"/>
        <w:rPr>
          <w:b/>
          <w:bCs/>
          <w:sz w:val="28"/>
          <w:szCs w:val="28"/>
          <w:lang w:val="pl-PL"/>
        </w:rPr>
      </w:pPr>
    </w:p>
    <w:p w14:paraId="563602B8" w14:textId="77777777" w:rsidR="00790983" w:rsidRDefault="00790983" w:rsidP="00436413">
      <w:pPr>
        <w:jc w:val="center"/>
        <w:rPr>
          <w:b/>
          <w:bCs/>
          <w:sz w:val="28"/>
          <w:szCs w:val="28"/>
          <w:lang w:val="pl-PL"/>
        </w:rPr>
      </w:pPr>
    </w:p>
    <w:p w14:paraId="059206D4" w14:textId="77777777" w:rsidR="00790983" w:rsidRDefault="00790983" w:rsidP="00436413">
      <w:pPr>
        <w:jc w:val="center"/>
        <w:rPr>
          <w:b/>
          <w:bCs/>
          <w:sz w:val="28"/>
          <w:szCs w:val="28"/>
          <w:lang w:val="pl-PL"/>
        </w:rPr>
      </w:pPr>
    </w:p>
    <w:p w14:paraId="3DB8AF99" w14:textId="77777777" w:rsidR="00790983" w:rsidRDefault="00790983" w:rsidP="00436413">
      <w:pPr>
        <w:jc w:val="center"/>
        <w:rPr>
          <w:b/>
          <w:bCs/>
          <w:sz w:val="28"/>
          <w:szCs w:val="28"/>
          <w:lang w:val="pl-PL"/>
        </w:rPr>
      </w:pPr>
    </w:p>
    <w:p w14:paraId="641296E0" w14:textId="4E1CB0D5" w:rsidR="00436413" w:rsidRPr="0032577B" w:rsidRDefault="00436413" w:rsidP="00436413">
      <w:pPr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lastRenderedPageBreak/>
        <w:t xml:space="preserve">„Stożek </w:t>
      </w:r>
      <w:r>
        <w:rPr>
          <w:b/>
          <w:bCs/>
          <w:sz w:val="28"/>
          <w:szCs w:val="28"/>
          <w:lang w:val="pl-PL"/>
        </w:rPr>
        <w:t>ścięty”</w:t>
      </w:r>
    </w:p>
    <w:p w14:paraId="3832EC23" w14:textId="4BECCDB3" w:rsidR="00436413" w:rsidRDefault="00436413" w:rsidP="00436413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la wykreślenia brył</w:t>
      </w:r>
      <w:r>
        <w:rPr>
          <w:sz w:val="28"/>
          <w:szCs w:val="28"/>
          <w:lang w:val="pl-PL"/>
        </w:rPr>
        <w:t>y</w:t>
      </w:r>
      <w:r>
        <w:rPr>
          <w:sz w:val="28"/>
          <w:szCs w:val="28"/>
          <w:lang w:val="pl-PL"/>
        </w:rPr>
        <w:t xml:space="preserve"> </w:t>
      </w:r>
      <w:r w:rsidRPr="00156C7F">
        <w:rPr>
          <w:sz w:val="28"/>
          <w:szCs w:val="28"/>
          <w:lang w:val="pl-PL"/>
        </w:rPr>
        <w:t>„Stożek</w:t>
      </w:r>
      <w:r>
        <w:rPr>
          <w:sz w:val="28"/>
          <w:szCs w:val="28"/>
          <w:lang w:val="pl-PL"/>
        </w:rPr>
        <w:t xml:space="preserve"> ścięty”</w:t>
      </w:r>
      <w:r>
        <w:rPr>
          <w:sz w:val="28"/>
          <w:szCs w:val="28"/>
          <w:lang w:val="pl-PL"/>
        </w:rPr>
        <w:t xml:space="preserve"> w kontrolce GroupBox „Ustaw atrybuty dla nowej bryły” należy podać wysokość, promień, stopień wielokąta podstawy i wysokość </w:t>
      </w:r>
      <w:r>
        <w:rPr>
          <w:sz w:val="28"/>
          <w:szCs w:val="28"/>
          <w:lang w:val="pl-PL"/>
        </w:rPr>
        <w:t>ściętego stożka</w:t>
      </w:r>
      <w:r>
        <w:rPr>
          <w:sz w:val="28"/>
          <w:szCs w:val="28"/>
          <w:lang w:val="pl-PL"/>
        </w:rPr>
        <w:t>.</w:t>
      </w:r>
    </w:p>
    <w:bookmarkEnd w:id="5"/>
    <w:p w14:paraId="6D6453F7" w14:textId="713560B6" w:rsidR="00436413" w:rsidRPr="00790983" w:rsidRDefault="00436413" w:rsidP="00790983">
      <w:pPr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>Stożek</w:t>
      </w:r>
      <w:r w:rsidRPr="00156C7F">
        <w:rPr>
          <w:i/>
          <w:iCs/>
          <w:sz w:val="20"/>
          <w:szCs w:val="20"/>
          <w:lang w:val="pl-PL"/>
        </w:rPr>
        <w:t xml:space="preserve"> </w:t>
      </w:r>
      <w:r>
        <w:rPr>
          <w:i/>
          <w:iCs/>
          <w:sz w:val="20"/>
          <w:szCs w:val="20"/>
          <w:lang w:val="pl-PL"/>
        </w:rPr>
        <w:t>ścięty</w:t>
      </w:r>
      <w:r>
        <w:rPr>
          <w:i/>
          <w:iCs/>
          <w:sz w:val="20"/>
          <w:szCs w:val="20"/>
          <w:lang w:val="pl-PL"/>
        </w:rPr>
        <w:t>:</w:t>
      </w:r>
    </w:p>
    <w:p w14:paraId="52612F93" w14:textId="11581A56" w:rsidR="007E57BE" w:rsidRDefault="007E57BE" w:rsidP="0032577B">
      <w:pPr>
        <w:jc w:val="center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21F1A004" wp14:editId="4097BC11">
            <wp:extent cx="5940425" cy="3347720"/>
            <wp:effectExtent l="0" t="0" r="3175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220A" w14:textId="47C164E6" w:rsidR="00CB7880" w:rsidRPr="00436413" w:rsidRDefault="00CB7880" w:rsidP="0032577B">
      <w:pPr>
        <w:jc w:val="center"/>
        <w:rPr>
          <w:b/>
          <w:bCs/>
          <w:sz w:val="28"/>
          <w:szCs w:val="28"/>
          <w:lang w:val="pl-PL"/>
        </w:rPr>
      </w:pPr>
    </w:p>
    <w:p w14:paraId="112CE24E" w14:textId="37D2D471" w:rsidR="00436413" w:rsidRPr="0032577B" w:rsidRDefault="00436413" w:rsidP="00436413">
      <w:pPr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Działanie kontrołek</w:t>
      </w:r>
      <w:r w:rsidR="00A26788">
        <w:rPr>
          <w:b/>
          <w:bCs/>
          <w:sz w:val="28"/>
          <w:szCs w:val="28"/>
          <w:lang w:val="pl-PL"/>
        </w:rPr>
        <w:t xml:space="preserve"> </w:t>
      </w:r>
      <w:r>
        <w:rPr>
          <w:b/>
          <w:bCs/>
          <w:sz w:val="28"/>
          <w:szCs w:val="28"/>
          <w:lang w:val="pl-PL"/>
        </w:rPr>
        <w:t>„</w:t>
      </w:r>
      <w:r w:rsidR="00A26788">
        <w:rPr>
          <w:b/>
          <w:bCs/>
          <w:sz w:val="28"/>
          <w:szCs w:val="28"/>
          <w:lang w:val="pl-PL"/>
        </w:rPr>
        <w:t>Obrót w lewo/prawo</w:t>
      </w:r>
      <w:r>
        <w:rPr>
          <w:b/>
          <w:bCs/>
          <w:sz w:val="28"/>
          <w:szCs w:val="28"/>
          <w:lang w:val="pl-PL"/>
        </w:rPr>
        <w:t>”</w:t>
      </w:r>
      <w:r w:rsidR="00A26788">
        <w:rPr>
          <w:b/>
          <w:bCs/>
          <w:sz w:val="28"/>
          <w:szCs w:val="28"/>
          <w:lang w:val="pl-PL"/>
        </w:rPr>
        <w:t xml:space="preserve">, </w:t>
      </w:r>
      <w:r w:rsidR="00A26788">
        <w:rPr>
          <w:b/>
          <w:bCs/>
          <w:sz w:val="28"/>
          <w:szCs w:val="28"/>
          <w:lang w:val="pl-PL"/>
        </w:rPr>
        <w:t>„</w:t>
      </w:r>
      <w:r w:rsidR="00A26788">
        <w:rPr>
          <w:b/>
          <w:bCs/>
          <w:sz w:val="28"/>
          <w:szCs w:val="28"/>
          <w:lang w:val="pl-PL"/>
        </w:rPr>
        <w:t>Losuj atrybuty graficzne</w:t>
      </w:r>
      <w:r w:rsidR="00A26788">
        <w:rPr>
          <w:b/>
          <w:bCs/>
          <w:sz w:val="28"/>
          <w:szCs w:val="28"/>
          <w:lang w:val="pl-PL"/>
        </w:rPr>
        <w:t>/p</w:t>
      </w:r>
      <w:r w:rsidR="00A26788">
        <w:rPr>
          <w:b/>
          <w:bCs/>
          <w:sz w:val="28"/>
          <w:szCs w:val="28"/>
          <w:lang w:val="pl-PL"/>
        </w:rPr>
        <w:t>ołożenie brył</w:t>
      </w:r>
      <w:r w:rsidR="00A26788">
        <w:rPr>
          <w:b/>
          <w:bCs/>
          <w:sz w:val="28"/>
          <w:szCs w:val="28"/>
          <w:lang w:val="pl-PL"/>
        </w:rPr>
        <w:t>”</w:t>
      </w:r>
      <w:r w:rsidR="00A26788">
        <w:rPr>
          <w:b/>
          <w:bCs/>
          <w:sz w:val="28"/>
          <w:szCs w:val="28"/>
          <w:lang w:val="pl-PL"/>
        </w:rPr>
        <w:t xml:space="preserve">, </w:t>
      </w:r>
      <w:r w:rsidR="00A26788">
        <w:rPr>
          <w:b/>
          <w:bCs/>
          <w:sz w:val="28"/>
          <w:szCs w:val="28"/>
          <w:lang w:val="pl-PL"/>
        </w:rPr>
        <w:t>„</w:t>
      </w:r>
      <w:r w:rsidR="00A26788">
        <w:rPr>
          <w:b/>
          <w:bCs/>
          <w:sz w:val="28"/>
          <w:szCs w:val="28"/>
          <w:lang w:val="pl-PL"/>
        </w:rPr>
        <w:t>Usuń pierwszą</w:t>
      </w:r>
      <w:r w:rsidR="00A26788">
        <w:rPr>
          <w:b/>
          <w:bCs/>
          <w:sz w:val="28"/>
          <w:szCs w:val="28"/>
          <w:lang w:val="pl-PL"/>
        </w:rPr>
        <w:t>/</w:t>
      </w:r>
      <w:r w:rsidR="00A26788">
        <w:rPr>
          <w:b/>
          <w:bCs/>
          <w:sz w:val="28"/>
          <w:szCs w:val="28"/>
          <w:lang w:val="pl-PL"/>
        </w:rPr>
        <w:t>ostatnią/wybraną bryłę</w:t>
      </w:r>
      <w:r w:rsidR="00A26788">
        <w:rPr>
          <w:b/>
          <w:bCs/>
          <w:sz w:val="28"/>
          <w:szCs w:val="28"/>
          <w:lang w:val="pl-PL"/>
        </w:rPr>
        <w:t>”</w:t>
      </w:r>
    </w:p>
    <w:p w14:paraId="118FDA9C" w14:textId="2402CB31" w:rsidR="00CB7880" w:rsidRDefault="00CB7880" w:rsidP="0032577B">
      <w:pPr>
        <w:jc w:val="center"/>
        <w:rPr>
          <w:b/>
          <w:bCs/>
          <w:sz w:val="28"/>
          <w:szCs w:val="28"/>
          <w:lang w:val="pl-PL"/>
        </w:rPr>
      </w:pPr>
    </w:p>
    <w:p w14:paraId="1E4D3242" w14:textId="04DB7BA3" w:rsidR="00A26788" w:rsidRDefault="00A26788" w:rsidP="00A2678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szystkie te kontrolki uaktywniają się </w:t>
      </w:r>
      <w:r w:rsidR="0066698E">
        <w:rPr>
          <w:sz w:val="28"/>
          <w:szCs w:val="28"/>
          <w:lang w:val="pl-PL"/>
        </w:rPr>
        <w:t>po wykreśleniu pierwszej bryły i stają nieaktywne po usunięciu ostatniej bryły na Rysownicy.</w:t>
      </w:r>
    </w:p>
    <w:p w14:paraId="6CAAC242" w14:textId="16037932" w:rsidR="00A26788" w:rsidRPr="00436413" w:rsidRDefault="00A26788" w:rsidP="00A2678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ycisk</w:t>
      </w:r>
      <w:r>
        <w:rPr>
          <w:sz w:val="28"/>
          <w:szCs w:val="28"/>
          <w:lang w:val="pl-PL"/>
        </w:rPr>
        <w:t>i</w:t>
      </w:r>
      <w:r>
        <w:rPr>
          <w:sz w:val="28"/>
          <w:szCs w:val="28"/>
          <w:lang w:val="pl-PL"/>
        </w:rPr>
        <w:t xml:space="preserve"> </w:t>
      </w:r>
      <w:r w:rsidRPr="00A26788">
        <w:rPr>
          <w:sz w:val="28"/>
          <w:szCs w:val="28"/>
          <w:lang w:val="pl-PL"/>
        </w:rPr>
        <w:t>„Obrót w lewo/prawo</w:t>
      </w:r>
      <w:r w:rsidRPr="00A26788">
        <w:rPr>
          <w:sz w:val="28"/>
          <w:szCs w:val="28"/>
          <w:lang w:val="pl-PL"/>
        </w:rPr>
        <w:t>”</w:t>
      </w:r>
      <w:r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umożliwia </w:t>
      </w:r>
      <w:r>
        <w:rPr>
          <w:sz w:val="28"/>
          <w:szCs w:val="28"/>
          <w:lang w:val="pl-PL"/>
        </w:rPr>
        <w:t xml:space="preserve">zmianę kierunku obrotu </w:t>
      </w:r>
      <w:r>
        <w:rPr>
          <w:sz w:val="28"/>
          <w:szCs w:val="28"/>
          <w:lang w:val="pl-PL"/>
        </w:rPr>
        <w:t>wszystkich wykreślonych brył.</w:t>
      </w:r>
    </w:p>
    <w:p w14:paraId="20EAD99B" w14:textId="77777777" w:rsidR="00A26788" w:rsidRDefault="00A26788" w:rsidP="0032577B">
      <w:pPr>
        <w:jc w:val="center"/>
        <w:rPr>
          <w:b/>
          <w:bCs/>
          <w:sz w:val="28"/>
          <w:szCs w:val="28"/>
          <w:lang w:val="pl-PL"/>
        </w:rPr>
      </w:pPr>
    </w:p>
    <w:p w14:paraId="00FFEFCC" w14:textId="495A1BD7" w:rsidR="00CB7880" w:rsidRDefault="00CB7880" w:rsidP="0032577B">
      <w:pPr>
        <w:jc w:val="center"/>
        <w:rPr>
          <w:b/>
          <w:bCs/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434D58B7" wp14:editId="05A890F0">
            <wp:extent cx="5940425" cy="3347720"/>
            <wp:effectExtent l="0" t="0" r="3175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F2A7" w14:textId="2930C385" w:rsidR="00436413" w:rsidRPr="00436413" w:rsidRDefault="00436413" w:rsidP="00436413">
      <w:pPr>
        <w:rPr>
          <w:sz w:val="28"/>
          <w:szCs w:val="28"/>
          <w:lang w:val="pl-PL"/>
        </w:rPr>
      </w:pPr>
      <w:bookmarkStart w:id="6" w:name="_Hlk106152495"/>
      <w:r>
        <w:rPr>
          <w:sz w:val="28"/>
          <w:szCs w:val="28"/>
          <w:lang w:val="pl-PL"/>
        </w:rPr>
        <w:t xml:space="preserve">Przycisk „Losuj atrybuty graficzne” umożliwia </w:t>
      </w:r>
      <w:r w:rsidR="00A26788">
        <w:rPr>
          <w:sz w:val="28"/>
          <w:szCs w:val="28"/>
          <w:lang w:val="pl-PL"/>
        </w:rPr>
        <w:t xml:space="preserve">losową </w:t>
      </w:r>
      <w:r>
        <w:rPr>
          <w:sz w:val="28"/>
          <w:szCs w:val="28"/>
          <w:lang w:val="pl-PL"/>
        </w:rPr>
        <w:t>zmianę koloru, stylu i grubości linii wszystkich wykreślonych brył</w:t>
      </w:r>
      <w:bookmarkEnd w:id="6"/>
      <w:r>
        <w:rPr>
          <w:sz w:val="28"/>
          <w:szCs w:val="28"/>
          <w:lang w:val="pl-PL"/>
        </w:rPr>
        <w:t>.</w:t>
      </w:r>
    </w:p>
    <w:p w14:paraId="0993939B" w14:textId="247BFAC7" w:rsidR="00CB7880" w:rsidRDefault="00CB7880" w:rsidP="0032577B">
      <w:pPr>
        <w:jc w:val="center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21451FB4" wp14:editId="7FC04920">
            <wp:extent cx="5940425" cy="3347720"/>
            <wp:effectExtent l="0" t="0" r="3175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8BD" w14:textId="56DC5204" w:rsidR="00A26788" w:rsidRDefault="00A26788" w:rsidP="00A26788">
      <w:pPr>
        <w:rPr>
          <w:b/>
          <w:bC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rzycisk „Losuj </w:t>
      </w:r>
      <w:r>
        <w:rPr>
          <w:sz w:val="28"/>
          <w:szCs w:val="28"/>
          <w:lang w:val="pl-PL"/>
        </w:rPr>
        <w:t>położenie brył</w:t>
      </w:r>
      <w:r>
        <w:rPr>
          <w:sz w:val="28"/>
          <w:szCs w:val="28"/>
          <w:lang w:val="pl-PL"/>
        </w:rPr>
        <w:t xml:space="preserve">” umożliwia losową </w:t>
      </w:r>
      <w:r>
        <w:rPr>
          <w:sz w:val="28"/>
          <w:szCs w:val="28"/>
          <w:lang w:val="pl-PL"/>
        </w:rPr>
        <w:t xml:space="preserve">zmianę lokalizacji wszystkich </w:t>
      </w:r>
      <w:r>
        <w:rPr>
          <w:sz w:val="28"/>
          <w:szCs w:val="28"/>
          <w:lang w:val="pl-PL"/>
        </w:rPr>
        <w:t>wykreślonych brył</w:t>
      </w:r>
      <w:r>
        <w:rPr>
          <w:sz w:val="28"/>
          <w:szCs w:val="28"/>
          <w:lang w:val="pl-PL"/>
        </w:rPr>
        <w:t>.</w:t>
      </w:r>
    </w:p>
    <w:p w14:paraId="50D4590E" w14:textId="161CFA90" w:rsidR="00CB7880" w:rsidRDefault="00CB7880" w:rsidP="00A26788">
      <w:pPr>
        <w:rPr>
          <w:b/>
          <w:bCs/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226EE195" wp14:editId="1C044990">
            <wp:extent cx="5940425" cy="3347720"/>
            <wp:effectExtent l="0" t="0" r="3175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788" w:rsidRPr="00A26788">
        <w:rPr>
          <w:sz w:val="28"/>
          <w:szCs w:val="28"/>
          <w:lang w:val="pl-PL"/>
        </w:rPr>
        <w:t xml:space="preserve"> </w:t>
      </w:r>
      <w:r w:rsidR="00A26788">
        <w:rPr>
          <w:sz w:val="28"/>
          <w:szCs w:val="28"/>
          <w:lang w:val="pl-PL"/>
        </w:rPr>
        <w:t>Przycisk „</w:t>
      </w:r>
      <w:r w:rsidR="00A26788">
        <w:rPr>
          <w:sz w:val="28"/>
          <w:szCs w:val="28"/>
          <w:lang w:val="pl-PL"/>
        </w:rPr>
        <w:t>Usun pierwszą bryłę</w:t>
      </w:r>
      <w:r w:rsidR="00A26788">
        <w:rPr>
          <w:sz w:val="28"/>
          <w:szCs w:val="28"/>
          <w:lang w:val="pl-PL"/>
        </w:rPr>
        <w:t>” umożliwia</w:t>
      </w:r>
      <w:r w:rsidR="00A26788">
        <w:rPr>
          <w:sz w:val="28"/>
          <w:szCs w:val="28"/>
          <w:lang w:val="pl-PL"/>
        </w:rPr>
        <w:t xml:space="preserve"> usuwanie pierwszej bryły.</w:t>
      </w:r>
    </w:p>
    <w:p w14:paraId="787EED4F" w14:textId="77777777" w:rsidR="00A26788" w:rsidRDefault="00A26788" w:rsidP="0032577B">
      <w:pPr>
        <w:jc w:val="center"/>
        <w:rPr>
          <w:b/>
          <w:bCs/>
          <w:sz w:val="28"/>
          <w:szCs w:val="28"/>
          <w:lang w:val="pl-PL"/>
        </w:rPr>
      </w:pPr>
    </w:p>
    <w:p w14:paraId="2F7C1B43" w14:textId="54CCEC14" w:rsidR="00CB7880" w:rsidRDefault="00CB7880" w:rsidP="0032577B">
      <w:pPr>
        <w:jc w:val="center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3E542AF1" wp14:editId="03E2905D">
            <wp:extent cx="5940425" cy="3347720"/>
            <wp:effectExtent l="0" t="0" r="3175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A4EA" w14:textId="5DBB93C8" w:rsidR="00A26788" w:rsidRDefault="00A26788" w:rsidP="00A26788">
      <w:pPr>
        <w:rPr>
          <w:b/>
          <w:bC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rzycisk „Usun </w:t>
      </w:r>
      <w:r>
        <w:rPr>
          <w:sz w:val="28"/>
          <w:szCs w:val="28"/>
          <w:lang w:val="pl-PL"/>
        </w:rPr>
        <w:t>ostatnią</w:t>
      </w:r>
      <w:r>
        <w:rPr>
          <w:sz w:val="28"/>
          <w:szCs w:val="28"/>
          <w:lang w:val="pl-PL"/>
        </w:rPr>
        <w:t xml:space="preserve"> bryłę” umożliwia usuwanie </w:t>
      </w:r>
      <w:r>
        <w:rPr>
          <w:sz w:val="28"/>
          <w:szCs w:val="28"/>
          <w:lang w:val="pl-PL"/>
        </w:rPr>
        <w:t>ostatniej</w:t>
      </w:r>
      <w:r>
        <w:rPr>
          <w:sz w:val="28"/>
          <w:szCs w:val="28"/>
          <w:lang w:val="pl-PL"/>
        </w:rPr>
        <w:t xml:space="preserve"> bryły.</w:t>
      </w:r>
    </w:p>
    <w:p w14:paraId="29098470" w14:textId="00213FCB" w:rsidR="00CB7880" w:rsidRDefault="00CB7880" w:rsidP="0032577B">
      <w:pPr>
        <w:jc w:val="center"/>
        <w:rPr>
          <w:b/>
          <w:bCs/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39062324" wp14:editId="52E5D906">
            <wp:extent cx="5940425" cy="3347720"/>
            <wp:effectExtent l="0" t="0" r="3175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03F3" w14:textId="78751D55" w:rsidR="00A26788" w:rsidRDefault="00A26788" w:rsidP="00A26788">
      <w:pPr>
        <w:rPr>
          <w:b/>
          <w:bC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rzycisk „Usun </w:t>
      </w:r>
      <w:r>
        <w:rPr>
          <w:sz w:val="28"/>
          <w:szCs w:val="28"/>
          <w:lang w:val="pl-PL"/>
        </w:rPr>
        <w:t>wybraną</w:t>
      </w:r>
      <w:r>
        <w:rPr>
          <w:sz w:val="28"/>
          <w:szCs w:val="28"/>
          <w:lang w:val="pl-PL"/>
        </w:rPr>
        <w:t xml:space="preserve"> bryłę” umożliwia usuwanie bryły</w:t>
      </w:r>
      <w:r>
        <w:rPr>
          <w:sz w:val="28"/>
          <w:szCs w:val="28"/>
          <w:lang w:val="pl-PL"/>
        </w:rPr>
        <w:t>, kturej numer został wybrany w kontrolce NumericUpDown sprawa od przycisku</w:t>
      </w:r>
      <w:r>
        <w:rPr>
          <w:sz w:val="28"/>
          <w:szCs w:val="28"/>
          <w:lang w:val="pl-PL"/>
        </w:rPr>
        <w:t>.</w:t>
      </w:r>
    </w:p>
    <w:p w14:paraId="2891CE7B" w14:textId="7B55EEC1" w:rsidR="00CB7880" w:rsidRDefault="00CB7880" w:rsidP="0032577B">
      <w:pPr>
        <w:jc w:val="center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23112EA7" wp14:editId="5CBC8D0F">
            <wp:extent cx="5940425" cy="3347720"/>
            <wp:effectExtent l="0" t="0" r="3175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5F8B" w14:textId="14F1A995" w:rsidR="00A26788" w:rsidRPr="00A26788" w:rsidRDefault="00A26788" w:rsidP="0032577B">
      <w:pPr>
        <w:jc w:val="center"/>
        <w:rPr>
          <w:sz w:val="28"/>
          <w:szCs w:val="28"/>
          <w:lang w:val="pl-PL"/>
        </w:rPr>
      </w:pPr>
    </w:p>
    <w:p w14:paraId="66EBD5D8" w14:textId="66F0707B" w:rsidR="00CB7880" w:rsidRDefault="00CB7880" w:rsidP="0032577B">
      <w:pPr>
        <w:jc w:val="center"/>
        <w:rPr>
          <w:b/>
          <w:bCs/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6F927D10" wp14:editId="29834863">
            <wp:extent cx="5940425" cy="3347720"/>
            <wp:effectExtent l="0" t="0" r="3175" b="508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13A6" w14:textId="1D14A9AD" w:rsidR="00790983" w:rsidRPr="00790983" w:rsidRDefault="00790983" w:rsidP="00790983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zrycisk „Resetuj” ustawia kontrolki w położenie początkowe i umożliwia ponowne wykreślenie brył geometrycznych.</w:t>
      </w:r>
    </w:p>
    <w:p w14:paraId="488D3841" w14:textId="3CBE0D31" w:rsidR="00CB7880" w:rsidRDefault="00CB7880" w:rsidP="0032577B">
      <w:pPr>
        <w:jc w:val="center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126E3546" wp14:editId="5BE6E010">
            <wp:extent cx="5940425" cy="3347720"/>
            <wp:effectExtent l="0" t="0" r="3175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53E" w14:textId="23C37090" w:rsidR="00790983" w:rsidRDefault="00790983" w:rsidP="00790983">
      <w:pPr>
        <w:rPr>
          <w:b/>
          <w:bCs/>
          <w:sz w:val="28"/>
          <w:szCs w:val="28"/>
          <w:lang w:val="pl-PL"/>
        </w:rPr>
      </w:pPr>
    </w:p>
    <w:p w14:paraId="6C6A4E61" w14:textId="54EF817D" w:rsidR="00790983" w:rsidRPr="00790983" w:rsidRDefault="00790983" w:rsidP="00790983">
      <w:pPr>
        <w:rPr>
          <w:sz w:val="28"/>
          <w:szCs w:val="28"/>
          <w:lang w:val="pl-PL"/>
        </w:rPr>
      </w:pPr>
      <w:r w:rsidRPr="00790983">
        <w:rPr>
          <w:sz w:val="28"/>
          <w:szCs w:val="28"/>
          <w:lang w:val="pl-PL"/>
        </w:rPr>
        <w:t>Slajder brył geometrycznych działa tak samo jak na formularzu „</w:t>
      </w:r>
      <w:r w:rsidRPr="00790983">
        <w:rPr>
          <w:sz w:val="28"/>
          <w:szCs w:val="28"/>
          <w:lang w:val="pl-PL"/>
        </w:rPr>
        <w:t>Prezentacja brył geometrycznych”</w:t>
      </w:r>
      <w:r w:rsidRPr="00790983">
        <w:rPr>
          <w:sz w:val="28"/>
          <w:szCs w:val="28"/>
          <w:lang w:val="pl-PL"/>
        </w:rPr>
        <w:t>.</w:t>
      </w:r>
    </w:p>
    <w:p w14:paraId="555E9AE2" w14:textId="77777777" w:rsidR="00790983" w:rsidRDefault="00790983" w:rsidP="00790983">
      <w:pPr>
        <w:rPr>
          <w:sz w:val="28"/>
          <w:szCs w:val="28"/>
          <w:lang w:val="pl-PL"/>
        </w:rPr>
      </w:pPr>
    </w:p>
    <w:p w14:paraId="62902D66" w14:textId="7B352560" w:rsidR="001B10CB" w:rsidRDefault="001B10CB" w:rsidP="00790983">
      <w:pPr>
        <w:rPr>
          <w:sz w:val="28"/>
          <w:szCs w:val="28"/>
          <w:lang w:val="pl-PL"/>
        </w:rPr>
      </w:pPr>
      <w:r>
        <w:rPr>
          <w:b/>
          <w:bCs/>
          <w:sz w:val="36"/>
          <w:szCs w:val="36"/>
          <w:lang w:val="pl-PL"/>
        </w:rPr>
        <w:lastRenderedPageBreak/>
        <w:t>Samoocena</w:t>
      </w:r>
      <w:r w:rsidR="000647EF">
        <w:rPr>
          <w:b/>
          <w:bCs/>
          <w:sz w:val="36"/>
          <w:szCs w:val="36"/>
          <w:lang w:val="pl-PL"/>
        </w:rPr>
        <w:t xml:space="preserve"> laboratorium</w:t>
      </w:r>
      <w:r w:rsidR="004F04D0">
        <w:rPr>
          <w:b/>
          <w:bCs/>
          <w:sz w:val="36"/>
          <w:szCs w:val="36"/>
          <w:lang w:val="pl-PL"/>
        </w:rPr>
        <w:t xml:space="preserve"> </w:t>
      </w:r>
      <w:r>
        <w:rPr>
          <w:b/>
          <w:bCs/>
          <w:sz w:val="36"/>
          <w:szCs w:val="36"/>
          <w:lang w:val="pl-PL"/>
        </w:rPr>
        <w:t xml:space="preserve">: </w:t>
      </w:r>
      <w:r>
        <w:rPr>
          <w:sz w:val="28"/>
          <w:szCs w:val="28"/>
          <w:lang w:val="pl-PL"/>
        </w:rPr>
        <w:t xml:space="preserve">5(wszystkie funkcjonalności zostały </w:t>
      </w:r>
      <w:r w:rsidR="00790983">
        <w:rPr>
          <w:sz w:val="28"/>
          <w:szCs w:val="28"/>
          <w:lang w:val="pl-PL"/>
        </w:rPr>
        <w:t xml:space="preserve">  </w:t>
      </w:r>
      <w:r>
        <w:rPr>
          <w:sz w:val="28"/>
          <w:szCs w:val="28"/>
          <w:lang w:val="pl-PL"/>
        </w:rPr>
        <w:t>zrealizowane i działają poprawnie)</w:t>
      </w:r>
    </w:p>
    <w:p w14:paraId="5970BDB0" w14:textId="2208EB12" w:rsidR="000647EF" w:rsidRPr="001B10CB" w:rsidRDefault="000647EF" w:rsidP="00790983">
      <w:pPr>
        <w:rPr>
          <w:sz w:val="28"/>
          <w:szCs w:val="28"/>
          <w:lang w:val="pl-PL"/>
        </w:rPr>
      </w:pPr>
      <w:r>
        <w:rPr>
          <w:b/>
          <w:bCs/>
          <w:sz w:val="36"/>
          <w:szCs w:val="36"/>
          <w:lang w:val="pl-PL"/>
        </w:rPr>
        <w:t>Samoocena ProjektNr</w:t>
      </w:r>
      <w:r w:rsidR="0066698E">
        <w:rPr>
          <w:b/>
          <w:bCs/>
          <w:sz w:val="36"/>
          <w:szCs w:val="36"/>
          <w:lang w:val="pl-PL"/>
        </w:rPr>
        <w:t>3</w:t>
      </w:r>
      <w:r>
        <w:rPr>
          <w:b/>
          <w:bCs/>
          <w:sz w:val="36"/>
          <w:szCs w:val="36"/>
          <w:lang w:val="pl-PL"/>
        </w:rPr>
        <w:t>Shulga :</w:t>
      </w:r>
      <w:r>
        <w:rPr>
          <w:sz w:val="28"/>
          <w:szCs w:val="28"/>
          <w:lang w:val="pl-PL"/>
        </w:rPr>
        <w:t xml:space="preserve"> </w:t>
      </w:r>
      <w:r w:rsidR="004F04D0">
        <w:rPr>
          <w:sz w:val="28"/>
          <w:szCs w:val="28"/>
          <w:lang w:val="pl-PL"/>
        </w:rPr>
        <w:t xml:space="preserve">5 ( </w:t>
      </w:r>
      <w:r w:rsidR="0066698E">
        <w:rPr>
          <w:sz w:val="28"/>
          <w:szCs w:val="28"/>
          <w:lang w:val="pl-PL"/>
        </w:rPr>
        <w:t xml:space="preserve">zadeklarowałam  </w:t>
      </w:r>
      <w:r w:rsidR="0066698E">
        <w:rPr>
          <w:sz w:val="28"/>
          <w:szCs w:val="28"/>
          <w:lang w:val="pl-PL"/>
        </w:rPr>
        <w:t>4</w:t>
      </w:r>
      <w:r w:rsidR="0066698E">
        <w:rPr>
          <w:sz w:val="28"/>
          <w:szCs w:val="28"/>
          <w:lang w:val="pl-PL"/>
        </w:rPr>
        <w:t xml:space="preserve"> clasy dla brył </w:t>
      </w:r>
      <w:r w:rsidR="0066698E">
        <w:rPr>
          <w:sz w:val="28"/>
          <w:szCs w:val="28"/>
          <w:lang w:val="pl-PL"/>
        </w:rPr>
        <w:t xml:space="preserve">pochylonych,  2 </w:t>
      </w:r>
      <w:r w:rsidR="004F04D0">
        <w:rPr>
          <w:sz w:val="28"/>
          <w:szCs w:val="28"/>
          <w:lang w:val="pl-PL"/>
        </w:rPr>
        <w:t>clasy</w:t>
      </w:r>
      <w:r w:rsidR="0066698E">
        <w:rPr>
          <w:sz w:val="28"/>
          <w:szCs w:val="28"/>
          <w:lang w:val="pl-PL"/>
        </w:rPr>
        <w:t xml:space="preserve"> dla brył dwustronnych(osStożekDwustronny, </w:t>
      </w:r>
      <w:r w:rsidR="0066698E">
        <w:rPr>
          <w:sz w:val="28"/>
          <w:szCs w:val="28"/>
          <w:lang w:val="pl-PL"/>
        </w:rPr>
        <w:t>os</w:t>
      </w:r>
      <w:r w:rsidR="0066698E">
        <w:rPr>
          <w:sz w:val="28"/>
          <w:szCs w:val="28"/>
          <w:lang w:val="pl-PL"/>
        </w:rPr>
        <w:t>Ostrosłup</w:t>
      </w:r>
      <w:r w:rsidR="0066698E">
        <w:rPr>
          <w:sz w:val="28"/>
          <w:szCs w:val="28"/>
          <w:lang w:val="pl-PL"/>
        </w:rPr>
        <w:t>Dwustronny</w:t>
      </w:r>
      <w:r w:rsidR="0066698E">
        <w:rPr>
          <w:sz w:val="28"/>
          <w:szCs w:val="28"/>
          <w:lang w:val="pl-PL"/>
        </w:rPr>
        <w:t>), klasę dla bryły ściętej(osStożekŚcięty</w:t>
      </w:r>
      <w:r w:rsidR="004F04D0">
        <w:rPr>
          <w:sz w:val="28"/>
          <w:szCs w:val="28"/>
          <w:lang w:val="pl-PL"/>
        </w:rPr>
        <w:t>)</w:t>
      </w:r>
      <w:r w:rsidR="0066698E">
        <w:rPr>
          <w:sz w:val="28"/>
          <w:szCs w:val="28"/>
          <w:lang w:val="pl-PL"/>
        </w:rPr>
        <w:t xml:space="preserve"> i klasę dla bryły złożonej z dwóch różnych brył (osStożekWalec)).</w:t>
      </w:r>
    </w:p>
    <w:p w14:paraId="02F1C9CE" w14:textId="77777777" w:rsidR="00D57C03" w:rsidRDefault="00D57C03" w:rsidP="00D57C03">
      <w:pPr>
        <w:ind w:left="360"/>
        <w:rPr>
          <w:sz w:val="28"/>
          <w:szCs w:val="28"/>
          <w:lang w:val="pl-PL"/>
        </w:rPr>
      </w:pPr>
    </w:p>
    <w:p w14:paraId="74F9A0EE" w14:textId="77777777" w:rsidR="00D57C03" w:rsidRPr="004076FF" w:rsidRDefault="00D57C03" w:rsidP="004076FF">
      <w:pPr>
        <w:rPr>
          <w:sz w:val="28"/>
          <w:szCs w:val="28"/>
          <w:lang w:val="pl-PL"/>
        </w:rPr>
      </w:pPr>
    </w:p>
    <w:p w14:paraId="1854DC5E" w14:textId="3708FA77" w:rsidR="003F43E3" w:rsidRDefault="003F43E3">
      <w:pPr>
        <w:rPr>
          <w:lang w:val="pl-PL"/>
        </w:rPr>
      </w:pPr>
    </w:p>
    <w:p w14:paraId="772561CA" w14:textId="77777777" w:rsidR="003F43E3" w:rsidRPr="00B86E12" w:rsidRDefault="003F43E3">
      <w:pPr>
        <w:rPr>
          <w:lang w:val="pl-PL"/>
        </w:rPr>
      </w:pPr>
    </w:p>
    <w:sectPr w:rsidR="003F43E3" w:rsidRPr="00B86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17367"/>
    <w:multiLevelType w:val="hybridMultilevel"/>
    <w:tmpl w:val="853A767E"/>
    <w:lvl w:ilvl="0" w:tplc="F330F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84D14"/>
    <w:multiLevelType w:val="hybridMultilevel"/>
    <w:tmpl w:val="0FD8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152B5"/>
    <w:multiLevelType w:val="hybridMultilevel"/>
    <w:tmpl w:val="0FD8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E29CD"/>
    <w:multiLevelType w:val="hybridMultilevel"/>
    <w:tmpl w:val="12F0D9E8"/>
    <w:lvl w:ilvl="0" w:tplc="234454B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12"/>
    <w:rsid w:val="00054927"/>
    <w:rsid w:val="00061BF0"/>
    <w:rsid w:val="000647EF"/>
    <w:rsid w:val="000937E3"/>
    <w:rsid w:val="000B63C6"/>
    <w:rsid w:val="00156C7F"/>
    <w:rsid w:val="00181440"/>
    <w:rsid w:val="001A60F6"/>
    <w:rsid w:val="001B10CB"/>
    <w:rsid w:val="001B3CB4"/>
    <w:rsid w:val="001C13CF"/>
    <w:rsid w:val="0020656D"/>
    <w:rsid w:val="0032577B"/>
    <w:rsid w:val="00387F23"/>
    <w:rsid w:val="003A1A2D"/>
    <w:rsid w:val="003C1428"/>
    <w:rsid w:val="003F43E3"/>
    <w:rsid w:val="004076FF"/>
    <w:rsid w:val="00410C03"/>
    <w:rsid w:val="00436413"/>
    <w:rsid w:val="004D4C86"/>
    <w:rsid w:val="004D7CEB"/>
    <w:rsid w:val="004E4275"/>
    <w:rsid w:val="004F04D0"/>
    <w:rsid w:val="005343C0"/>
    <w:rsid w:val="00542D27"/>
    <w:rsid w:val="005D7680"/>
    <w:rsid w:val="005E70E5"/>
    <w:rsid w:val="005F6010"/>
    <w:rsid w:val="0066698E"/>
    <w:rsid w:val="007314D2"/>
    <w:rsid w:val="00780BC4"/>
    <w:rsid w:val="00790983"/>
    <w:rsid w:val="007A0F24"/>
    <w:rsid w:val="007B065D"/>
    <w:rsid w:val="007E57BE"/>
    <w:rsid w:val="008D5037"/>
    <w:rsid w:val="008F452C"/>
    <w:rsid w:val="00931B29"/>
    <w:rsid w:val="009D1646"/>
    <w:rsid w:val="00A0091D"/>
    <w:rsid w:val="00A26788"/>
    <w:rsid w:val="00A603C1"/>
    <w:rsid w:val="00A73845"/>
    <w:rsid w:val="00AF5A51"/>
    <w:rsid w:val="00B422B3"/>
    <w:rsid w:val="00B86E12"/>
    <w:rsid w:val="00BB0497"/>
    <w:rsid w:val="00CB7880"/>
    <w:rsid w:val="00D57C03"/>
    <w:rsid w:val="00DA32EA"/>
    <w:rsid w:val="00DB788F"/>
    <w:rsid w:val="00DC2CA2"/>
    <w:rsid w:val="00E200F1"/>
    <w:rsid w:val="00E45E95"/>
    <w:rsid w:val="00EC5339"/>
    <w:rsid w:val="00EE22BA"/>
    <w:rsid w:val="00EF5AA8"/>
    <w:rsid w:val="00F13171"/>
    <w:rsid w:val="00F432C3"/>
    <w:rsid w:val="00FB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6373"/>
  <w15:chartTrackingRefBased/>
  <w15:docId w15:val="{886F316D-9AD5-4246-BB12-12193539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6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C5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A021-8FC9-4023-B42C-4D936EF1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Shulga</dc:creator>
  <cp:keywords/>
  <dc:description/>
  <cp:lastModifiedBy>Olena Shulga</cp:lastModifiedBy>
  <cp:revision>6</cp:revision>
  <dcterms:created xsi:type="dcterms:W3CDTF">2022-06-14T20:18:00Z</dcterms:created>
  <dcterms:modified xsi:type="dcterms:W3CDTF">2022-06-15T09:21:00Z</dcterms:modified>
</cp:coreProperties>
</file>